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FE72" w14:textId="099ACE7D" w:rsidR="008C5191" w:rsidRDefault="003E3C67" w:rsidP="008C5191">
      <w:pPr>
        <w:pStyle w:val="Heading1"/>
      </w:pPr>
      <w:bookmarkStart w:id="0" w:name="_Toc161231449"/>
      <w:r>
        <w:t>Task 1</w:t>
      </w:r>
      <w:r w:rsidR="000375B2">
        <w:t xml:space="preserve"> </w:t>
      </w:r>
      <w:r w:rsidR="008C5191">
        <w:t>–</w:t>
      </w:r>
      <w:r w:rsidR="000375B2">
        <w:t xml:space="preserve"> </w:t>
      </w:r>
      <w:r w:rsidR="00EF0EFE">
        <w:t>Design Documentation</w:t>
      </w:r>
      <w:bookmarkEnd w:id="0"/>
    </w:p>
    <w:sdt>
      <w:sdtPr>
        <w:rPr>
          <w:rFonts w:asciiTheme="minorHAnsi" w:eastAsiaTheme="minorHAnsi" w:hAnsiTheme="minorHAnsi" w:cstheme="minorBidi"/>
          <w:color w:val="auto"/>
          <w:kern w:val="2"/>
          <w:sz w:val="22"/>
          <w:szCs w:val="22"/>
          <w:lang w:eastAsia="en-US"/>
          <w14:ligatures w14:val="standardContextual"/>
        </w:rPr>
        <w:id w:val="1846291362"/>
        <w:docPartObj>
          <w:docPartGallery w:val="Table of Contents"/>
          <w:docPartUnique/>
        </w:docPartObj>
      </w:sdtPr>
      <w:sdtEndPr>
        <w:rPr>
          <w:b/>
          <w:bCs/>
        </w:rPr>
      </w:sdtEndPr>
      <w:sdtContent>
        <w:p w14:paraId="5EA40BA8" w14:textId="7254B73E" w:rsidR="0072700C" w:rsidRDefault="0072700C">
          <w:pPr>
            <w:pStyle w:val="TOCHeading"/>
          </w:pPr>
          <w:r>
            <w:t>Contents</w:t>
          </w:r>
        </w:p>
        <w:p w14:paraId="6DB814A3" w14:textId="284F22D6" w:rsidR="00CC47D3" w:rsidRDefault="0072700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1231449" w:history="1">
            <w:r w:rsidR="00CC47D3" w:rsidRPr="006416F5">
              <w:rPr>
                <w:rStyle w:val="Hyperlink"/>
                <w:noProof/>
              </w:rPr>
              <w:t>Task 1 – Design Documentation</w:t>
            </w:r>
            <w:r w:rsidR="00CC47D3">
              <w:rPr>
                <w:noProof/>
                <w:webHidden/>
              </w:rPr>
              <w:tab/>
            </w:r>
            <w:r w:rsidR="00CC47D3">
              <w:rPr>
                <w:noProof/>
                <w:webHidden/>
              </w:rPr>
              <w:fldChar w:fldCharType="begin"/>
            </w:r>
            <w:r w:rsidR="00CC47D3">
              <w:rPr>
                <w:noProof/>
                <w:webHidden/>
              </w:rPr>
              <w:instrText xml:space="preserve"> PAGEREF _Toc161231449 \h </w:instrText>
            </w:r>
            <w:r w:rsidR="00CC47D3">
              <w:rPr>
                <w:noProof/>
                <w:webHidden/>
              </w:rPr>
            </w:r>
            <w:r w:rsidR="00CC47D3">
              <w:rPr>
                <w:noProof/>
                <w:webHidden/>
              </w:rPr>
              <w:fldChar w:fldCharType="separate"/>
            </w:r>
            <w:r w:rsidR="00CC47D3">
              <w:rPr>
                <w:noProof/>
                <w:webHidden/>
              </w:rPr>
              <w:t>1</w:t>
            </w:r>
            <w:r w:rsidR="00CC47D3">
              <w:rPr>
                <w:noProof/>
                <w:webHidden/>
              </w:rPr>
              <w:fldChar w:fldCharType="end"/>
            </w:r>
          </w:hyperlink>
        </w:p>
        <w:p w14:paraId="49FCAF52" w14:textId="008EB131" w:rsidR="00CC47D3" w:rsidRDefault="00CC47D3">
          <w:pPr>
            <w:pStyle w:val="TOC2"/>
            <w:tabs>
              <w:tab w:val="right" w:leader="dot" w:pos="9016"/>
            </w:tabs>
            <w:rPr>
              <w:rFonts w:eastAsiaTheme="minorEastAsia"/>
              <w:noProof/>
              <w:lang w:eastAsia="en-GB"/>
            </w:rPr>
          </w:pPr>
          <w:hyperlink w:anchor="_Toc161231450" w:history="1">
            <w:r w:rsidRPr="006416F5">
              <w:rPr>
                <w:rStyle w:val="Hyperlink"/>
                <w:noProof/>
              </w:rPr>
              <w:t>Database Design</w:t>
            </w:r>
            <w:r>
              <w:rPr>
                <w:noProof/>
                <w:webHidden/>
              </w:rPr>
              <w:tab/>
            </w:r>
            <w:r>
              <w:rPr>
                <w:noProof/>
                <w:webHidden/>
              </w:rPr>
              <w:fldChar w:fldCharType="begin"/>
            </w:r>
            <w:r>
              <w:rPr>
                <w:noProof/>
                <w:webHidden/>
              </w:rPr>
              <w:instrText xml:space="preserve"> PAGEREF _Toc161231450 \h </w:instrText>
            </w:r>
            <w:r>
              <w:rPr>
                <w:noProof/>
                <w:webHidden/>
              </w:rPr>
            </w:r>
            <w:r>
              <w:rPr>
                <w:noProof/>
                <w:webHidden/>
              </w:rPr>
              <w:fldChar w:fldCharType="separate"/>
            </w:r>
            <w:r>
              <w:rPr>
                <w:noProof/>
                <w:webHidden/>
              </w:rPr>
              <w:t>1</w:t>
            </w:r>
            <w:r>
              <w:rPr>
                <w:noProof/>
                <w:webHidden/>
              </w:rPr>
              <w:fldChar w:fldCharType="end"/>
            </w:r>
          </w:hyperlink>
        </w:p>
        <w:p w14:paraId="7DDEAB3C" w14:textId="58785459" w:rsidR="00CC47D3" w:rsidRDefault="00CC47D3">
          <w:pPr>
            <w:pStyle w:val="TOC3"/>
            <w:tabs>
              <w:tab w:val="right" w:leader="dot" w:pos="9016"/>
            </w:tabs>
            <w:rPr>
              <w:rFonts w:eastAsiaTheme="minorEastAsia"/>
              <w:noProof/>
              <w:lang w:eastAsia="en-GB"/>
            </w:rPr>
          </w:pPr>
          <w:hyperlink w:anchor="_Toc161231451" w:history="1">
            <w:r w:rsidRPr="006416F5">
              <w:rPr>
                <w:rStyle w:val="Hyperlink"/>
                <w:noProof/>
              </w:rPr>
              <w:t>Tables</w:t>
            </w:r>
            <w:r>
              <w:rPr>
                <w:noProof/>
                <w:webHidden/>
              </w:rPr>
              <w:tab/>
            </w:r>
            <w:r>
              <w:rPr>
                <w:noProof/>
                <w:webHidden/>
              </w:rPr>
              <w:fldChar w:fldCharType="begin"/>
            </w:r>
            <w:r>
              <w:rPr>
                <w:noProof/>
                <w:webHidden/>
              </w:rPr>
              <w:instrText xml:space="preserve"> PAGEREF _Toc161231451 \h </w:instrText>
            </w:r>
            <w:r>
              <w:rPr>
                <w:noProof/>
                <w:webHidden/>
              </w:rPr>
            </w:r>
            <w:r>
              <w:rPr>
                <w:noProof/>
                <w:webHidden/>
              </w:rPr>
              <w:fldChar w:fldCharType="separate"/>
            </w:r>
            <w:r>
              <w:rPr>
                <w:noProof/>
                <w:webHidden/>
              </w:rPr>
              <w:t>1</w:t>
            </w:r>
            <w:r>
              <w:rPr>
                <w:noProof/>
                <w:webHidden/>
              </w:rPr>
              <w:fldChar w:fldCharType="end"/>
            </w:r>
          </w:hyperlink>
        </w:p>
        <w:p w14:paraId="23E278F6" w14:textId="625C23D1" w:rsidR="0072700C" w:rsidRPr="0072700C" w:rsidRDefault="0072700C" w:rsidP="0072700C">
          <w:r>
            <w:rPr>
              <w:b/>
              <w:bCs/>
            </w:rPr>
            <w:fldChar w:fldCharType="end"/>
          </w:r>
        </w:p>
      </w:sdtContent>
    </w:sdt>
    <w:p w14:paraId="52C8BA36" w14:textId="77777777" w:rsidR="000F5C9B" w:rsidRDefault="000F5C9B" w:rsidP="000F5C9B">
      <w:r>
        <w:t>It is essential that we include documentation on the database design. Below is a detailed database design followed by the entity relationship diagram (ERD). Many parts of the database will be designed throughout the project as we do not know exactly what is needed for them, but the tables below give us an idea of how it will work.</w:t>
      </w:r>
    </w:p>
    <w:p w14:paraId="47B4E5B3" w14:textId="37BECEE8" w:rsidR="00052D62" w:rsidRDefault="0067464F" w:rsidP="0067464F">
      <w:pPr>
        <w:pStyle w:val="Heading2"/>
      </w:pPr>
      <w:bookmarkStart w:id="1" w:name="_Toc161231450"/>
      <w:r>
        <w:t>Database Design</w:t>
      </w:r>
      <w:bookmarkEnd w:id="1"/>
    </w:p>
    <w:p w14:paraId="63E9095C" w14:textId="05028AE4" w:rsidR="004D7B6B" w:rsidRPr="004D7B6B" w:rsidRDefault="004D7B6B" w:rsidP="004D7B6B">
      <w:r>
        <w:t xml:space="preserve">A draft database has been developed </w:t>
      </w:r>
      <w:proofErr w:type="gramStart"/>
      <w:r>
        <w:t>in order to</w:t>
      </w:r>
      <w:proofErr w:type="gramEnd"/>
      <w:r>
        <w:t xml:space="preserve"> create the base database model, the </w:t>
      </w:r>
      <w:r w:rsidR="0078787C">
        <w:t>data definition language</w:t>
      </w:r>
      <w:r w:rsidR="00D843B0">
        <w:t xml:space="preserve"> and entity relationship diagram</w:t>
      </w:r>
      <w:r w:rsidR="0078787C">
        <w:t xml:space="preserve"> ha</w:t>
      </w:r>
      <w:r w:rsidR="00D843B0">
        <w:t>ve</w:t>
      </w:r>
      <w:r w:rsidR="0078787C">
        <w:t xml:space="preserve"> been automatically generated through a</w:t>
      </w:r>
      <w:r w:rsidR="00A777FD">
        <w:t xml:space="preserve"> database management tool</w:t>
      </w:r>
      <w:r w:rsidR="00D843B0">
        <w:t>.</w:t>
      </w:r>
    </w:p>
    <w:p w14:paraId="1F6875D6" w14:textId="24E2BC2E" w:rsidR="00402352" w:rsidRDefault="00CC47D3" w:rsidP="00CC47D3">
      <w:pPr>
        <w:pStyle w:val="Heading3"/>
      </w:pPr>
      <w:bookmarkStart w:id="2" w:name="_Toc161231451"/>
      <w:r>
        <w:t>Tables</w:t>
      </w:r>
      <w:bookmarkEnd w:id="2"/>
    </w:p>
    <w:tbl>
      <w:tblPr>
        <w:tblStyle w:val="TableGrid"/>
        <w:tblW w:w="9016" w:type="dxa"/>
        <w:tblLook w:val="04A0" w:firstRow="1" w:lastRow="0" w:firstColumn="1" w:lastColumn="0" w:noHBand="0" w:noVBand="1"/>
      </w:tblPr>
      <w:tblGrid>
        <w:gridCol w:w="2916"/>
        <w:gridCol w:w="89"/>
        <w:gridCol w:w="3005"/>
        <w:gridCol w:w="359"/>
        <w:gridCol w:w="2647"/>
      </w:tblGrid>
      <w:tr w:rsidR="006064E2" w14:paraId="5C7F07D5" w14:textId="77777777" w:rsidTr="006064E2">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57F49182" w14:textId="77777777" w:rsidR="006064E2" w:rsidRDefault="006064E2">
            <w:pPr>
              <w:spacing w:after="0" w:line="240" w:lineRule="auto"/>
              <w:jc w:val="center"/>
              <w:rPr>
                <w:b/>
                <w:bCs/>
              </w:rPr>
            </w:pPr>
            <w:r>
              <w:rPr>
                <w:b/>
                <w:bCs/>
              </w:rPr>
              <w:t>Tables</w:t>
            </w:r>
          </w:p>
        </w:tc>
      </w:tr>
      <w:tr w:rsidR="00A624E7" w14:paraId="5C3CAD8B"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hideMark/>
          </w:tcPr>
          <w:p w14:paraId="105C6DE5" w14:textId="77777777" w:rsidR="006064E2" w:rsidRDefault="006064E2">
            <w:pPr>
              <w:jc w:val="center"/>
            </w:pPr>
            <w:r>
              <w:t>Table</w:t>
            </w:r>
          </w:p>
        </w:tc>
        <w:tc>
          <w:tcPr>
            <w:tcW w:w="6100" w:type="dxa"/>
            <w:gridSpan w:val="4"/>
            <w:tcBorders>
              <w:top w:val="single" w:sz="4" w:space="0" w:color="auto"/>
              <w:left w:val="single" w:sz="4" w:space="0" w:color="auto"/>
              <w:bottom w:val="single" w:sz="4" w:space="0" w:color="auto"/>
              <w:right w:val="single" w:sz="4" w:space="0" w:color="auto"/>
            </w:tcBorders>
            <w:hideMark/>
          </w:tcPr>
          <w:p w14:paraId="44F092CD" w14:textId="77777777" w:rsidR="006064E2" w:rsidRDefault="006064E2">
            <w:pPr>
              <w:jc w:val="center"/>
            </w:pPr>
            <w:r>
              <w:t>Description</w:t>
            </w:r>
          </w:p>
        </w:tc>
      </w:tr>
      <w:tr w:rsidR="006A416E" w14:paraId="09FAD7CD"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000000" w:themeFill="text1"/>
          </w:tcPr>
          <w:p w14:paraId="1EDA9CFE" w14:textId="77777777" w:rsidR="006064E2" w:rsidRDefault="006064E2">
            <w:pPr>
              <w:jc w:val="center"/>
              <w:rPr>
                <w:b/>
                <w:bCs/>
              </w:rPr>
            </w:pPr>
          </w:p>
        </w:tc>
        <w:tc>
          <w:tcPr>
            <w:tcW w:w="610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43C57A8A" w14:textId="77777777" w:rsidR="006064E2" w:rsidRDefault="006064E2">
            <w:pPr>
              <w:jc w:val="center"/>
              <w:rPr>
                <w:b/>
                <w:bCs/>
              </w:rPr>
            </w:pPr>
          </w:p>
        </w:tc>
      </w:tr>
      <w:tr w:rsidR="00A624E7" w14:paraId="76F3EF95"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hideMark/>
          </w:tcPr>
          <w:p w14:paraId="77359AE0" w14:textId="2FAE692A" w:rsidR="006064E2" w:rsidRPr="0008014A" w:rsidRDefault="0008014A">
            <w:pPr>
              <w:jc w:val="center"/>
              <w:rPr>
                <w:b/>
                <w:bCs/>
              </w:rPr>
            </w:pPr>
            <w:r>
              <w:rPr>
                <w:b/>
                <w:bCs/>
              </w:rPr>
              <w:t>usergroups</w:t>
            </w:r>
          </w:p>
        </w:tc>
        <w:tc>
          <w:tcPr>
            <w:tcW w:w="6100" w:type="dxa"/>
            <w:gridSpan w:val="4"/>
            <w:tcBorders>
              <w:top w:val="single" w:sz="4" w:space="0" w:color="auto"/>
              <w:left w:val="single" w:sz="4" w:space="0" w:color="auto"/>
              <w:bottom w:val="single" w:sz="4" w:space="0" w:color="auto"/>
              <w:right w:val="single" w:sz="4" w:space="0" w:color="auto"/>
            </w:tcBorders>
            <w:hideMark/>
          </w:tcPr>
          <w:p w14:paraId="5E83878C" w14:textId="77777777" w:rsidR="006064E2" w:rsidRDefault="006064E2">
            <w:pPr>
              <w:jc w:val="center"/>
              <w:rPr>
                <w:b/>
                <w:bCs/>
              </w:rPr>
            </w:pPr>
            <w:r>
              <w:rPr>
                <w:b/>
                <w:bCs/>
              </w:rPr>
              <w:t>Table storing role data – id of the role and the name of the role</w:t>
            </w:r>
          </w:p>
        </w:tc>
      </w:tr>
      <w:tr w:rsidR="006A416E" w14:paraId="4E0E22FE"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hideMark/>
          </w:tcPr>
          <w:p w14:paraId="073B0C49" w14:textId="77777777" w:rsidR="006064E2" w:rsidRDefault="006064E2">
            <w:pPr>
              <w:jc w:val="center"/>
              <w:rPr>
                <w:b/>
                <w:bCs/>
              </w:rPr>
            </w:pPr>
            <w:r>
              <w:t>Column Name</w:t>
            </w:r>
          </w:p>
        </w:tc>
        <w:tc>
          <w:tcPr>
            <w:tcW w:w="3453" w:type="dxa"/>
            <w:gridSpan w:val="3"/>
            <w:tcBorders>
              <w:top w:val="single" w:sz="4" w:space="0" w:color="auto"/>
              <w:left w:val="single" w:sz="4" w:space="0" w:color="auto"/>
              <w:bottom w:val="single" w:sz="4" w:space="0" w:color="auto"/>
              <w:right w:val="single" w:sz="4" w:space="0" w:color="auto"/>
            </w:tcBorders>
            <w:hideMark/>
          </w:tcPr>
          <w:p w14:paraId="7F530862" w14:textId="77777777" w:rsidR="006064E2" w:rsidRDefault="006064E2">
            <w:pPr>
              <w:jc w:val="center"/>
              <w:rPr>
                <w:b/>
                <w:bCs/>
              </w:rPr>
            </w:pPr>
            <w:r>
              <w:t>Column Type</w:t>
            </w:r>
          </w:p>
        </w:tc>
        <w:tc>
          <w:tcPr>
            <w:tcW w:w="2647" w:type="dxa"/>
            <w:tcBorders>
              <w:top w:val="single" w:sz="4" w:space="0" w:color="auto"/>
              <w:left w:val="single" w:sz="4" w:space="0" w:color="auto"/>
              <w:bottom w:val="single" w:sz="4" w:space="0" w:color="auto"/>
              <w:right w:val="single" w:sz="4" w:space="0" w:color="auto"/>
            </w:tcBorders>
            <w:hideMark/>
          </w:tcPr>
          <w:p w14:paraId="2F759CD3" w14:textId="77777777" w:rsidR="006064E2" w:rsidRDefault="006064E2">
            <w:pPr>
              <w:jc w:val="center"/>
              <w:rPr>
                <w:b/>
                <w:bCs/>
              </w:rPr>
            </w:pPr>
            <w:r>
              <w:t>Column Description</w:t>
            </w:r>
          </w:p>
        </w:tc>
      </w:tr>
      <w:tr w:rsidR="006A416E" w14:paraId="2E228B48"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hideMark/>
          </w:tcPr>
          <w:p w14:paraId="0F614A09" w14:textId="77777777" w:rsidR="006064E2" w:rsidRDefault="006064E2" w:rsidP="008D07E0">
            <w:r>
              <w:t>id</w:t>
            </w:r>
          </w:p>
        </w:tc>
        <w:tc>
          <w:tcPr>
            <w:tcW w:w="3453" w:type="dxa"/>
            <w:gridSpan w:val="3"/>
            <w:tcBorders>
              <w:top w:val="single" w:sz="4" w:space="0" w:color="auto"/>
              <w:left w:val="single" w:sz="4" w:space="0" w:color="auto"/>
              <w:bottom w:val="single" w:sz="4" w:space="0" w:color="auto"/>
              <w:right w:val="single" w:sz="4" w:space="0" w:color="auto"/>
            </w:tcBorders>
            <w:hideMark/>
          </w:tcPr>
          <w:p w14:paraId="2261F3FE" w14:textId="76CA1D24" w:rsidR="006064E2" w:rsidRDefault="00E86ADF" w:rsidP="008D07E0">
            <w:r>
              <w:t>SMALLINT</w:t>
            </w:r>
          </w:p>
          <w:p w14:paraId="22DA1E02" w14:textId="77777777" w:rsidR="006064E2" w:rsidRDefault="006064E2" w:rsidP="008D07E0">
            <w:r>
              <w:t>PRIMARY KEY</w:t>
            </w:r>
          </w:p>
          <w:p w14:paraId="24BDF830" w14:textId="77777777" w:rsidR="006064E2" w:rsidRDefault="006064E2" w:rsidP="008D07E0">
            <w:r>
              <w:t>UNIQUE</w:t>
            </w:r>
          </w:p>
          <w:p w14:paraId="26E70B87" w14:textId="77777777" w:rsidR="006064E2" w:rsidRDefault="006064E2" w:rsidP="008D07E0">
            <w:r>
              <w:t>NOT NULL</w:t>
            </w:r>
          </w:p>
        </w:tc>
        <w:tc>
          <w:tcPr>
            <w:tcW w:w="2647" w:type="dxa"/>
            <w:tcBorders>
              <w:top w:val="single" w:sz="4" w:space="0" w:color="auto"/>
              <w:left w:val="single" w:sz="4" w:space="0" w:color="auto"/>
              <w:bottom w:val="single" w:sz="4" w:space="0" w:color="auto"/>
              <w:right w:val="single" w:sz="4" w:space="0" w:color="auto"/>
            </w:tcBorders>
            <w:hideMark/>
          </w:tcPr>
          <w:p w14:paraId="08B1F577" w14:textId="77777777" w:rsidR="006064E2" w:rsidRDefault="006064E2" w:rsidP="008D07E0">
            <w:r>
              <w:t>The ID of the role, this will be used to reference the role in other tables via foreign keys</w:t>
            </w:r>
          </w:p>
        </w:tc>
      </w:tr>
      <w:tr w:rsidR="006A416E" w14:paraId="2370AE50"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hideMark/>
          </w:tcPr>
          <w:p w14:paraId="7E4613B5" w14:textId="77777777" w:rsidR="006064E2" w:rsidRDefault="006064E2" w:rsidP="008D07E0">
            <w:r>
              <w:t>name</w:t>
            </w:r>
          </w:p>
        </w:tc>
        <w:tc>
          <w:tcPr>
            <w:tcW w:w="3453" w:type="dxa"/>
            <w:gridSpan w:val="3"/>
            <w:tcBorders>
              <w:top w:val="single" w:sz="4" w:space="0" w:color="auto"/>
              <w:left w:val="single" w:sz="4" w:space="0" w:color="auto"/>
              <w:bottom w:val="single" w:sz="4" w:space="0" w:color="auto"/>
              <w:right w:val="single" w:sz="4" w:space="0" w:color="auto"/>
            </w:tcBorders>
            <w:hideMark/>
          </w:tcPr>
          <w:p w14:paraId="616EFCB0" w14:textId="77777777" w:rsidR="006064E2" w:rsidRDefault="006064E2" w:rsidP="008D07E0">
            <w:r>
              <w:t>VARCHAR(10)</w:t>
            </w:r>
          </w:p>
          <w:p w14:paraId="79E0E88A" w14:textId="77777777" w:rsidR="006064E2" w:rsidRDefault="006064E2" w:rsidP="008D07E0">
            <w:r>
              <w:t>UNIQUE</w:t>
            </w:r>
          </w:p>
          <w:p w14:paraId="4445F8F5" w14:textId="77777777" w:rsidR="006064E2" w:rsidRDefault="006064E2" w:rsidP="008D07E0">
            <w:r>
              <w:t>NOT NULL</w:t>
            </w:r>
          </w:p>
        </w:tc>
        <w:tc>
          <w:tcPr>
            <w:tcW w:w="2647" w:type="dxa"/>
            <w:tcBorders>
              <w:top w:val="single" w:sz="4" w:space="0" w:color="auto"/>
              <w:left w:val="single" w:sz="4" w:space="0" w:color="auto"/>
              <w:bottom w:val="single" w:sz="4" w:space="0" w:color="auto"/>
              <w:right w:val="single" w:sz="4" w:space="0" w:color="auto"/>
            </w:tcBorders>
            <w:hideMark/>
          </w:tcPr>
          <w:p w14:paraId="4B6CAE89" w14:textId="77777777" w:rsidR="006064E2" w:rsidRDefault="006064E2" w:rsidP="008D07E0">
            <w:r>
              <w:t>The name of the role, this can be used by the system to display the name of the role</w:t>
            </w:r>
          </w:p>
        </w:tc>
      </w:tr>
      <w:tr w:rsidR="006A416E" w14:paraId="2AB8FF16"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000000" w:themeFill="text1"/>
          </w:tcPr>
          <w:p w14:paraId="34DC0629" w14:textId="77777777" w:rsidR="006064E2" w:rsidRDefault="006064E2">
            <w:pPr>
              <w:jc w:val="center"/>
              <w:rPr>
                <w:b/>
                <w:bCs/>
              </w:rPr>
            </w:pPr>
          </w:p>
        </w:tc>
        <w:tc>
          <w:tcPr>
            <w:tcW w:w="610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7E5173A" w14:textId="77777777" w:rsidR="006064E2" w:rsidRDefault="006064E2">
            <w:pPr>
              <w:jc w:val="center"/>
              <w:rPr>
                <w:b/>
                <w:bCs/>
              </w:rPr>
            </w:pPr>
          </w:p>
        </w:tc>
      </w:tr>
      <w:tr w:rsidR="00A624E7" w14:paraId="4CE26F2C"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hideMark/>
          </w:tcPr>
          <w:p w14:paraId="161EC1F1" w14:textId="77777777" w:rsidR="006064E2" w:rsidRDefault="006064E2">
            <w:pPr>
              <w:jc w:val="center"/>
              <w:rPr>
                <w:b/>
                <w:bCs/>
              </w:rPr>
            </w:pPr>
            <w:r>
              <w:rPr>
                <w:b/>
                <w:bCs/>
              </w:rPr>
              <w:t>users</w:t>
            </w:r>
          </w:p>
        </w:tc>
        <w:tc>
          <w:tcPr>
            <w:tcW w:w="6100" w:type="dxa"/>
            <w:gridSpan w:val="4"/>
            <w:tcBorders>
              <w:top w:val="single" w:sz="4" w:space="0" w:color="auto"/>
              <w:left w:val="single" w:sz="4" w:space="0" w:color="auto"/>
              <w:bottom w:val="single" w:sz="4" w:space="0" w:color="auto"/>
              <w:right w:val="single" w:sz="4" w:space="0" w:color="auto"/>
            </w:tcBorders>
            <w:hideMark/>
          </w:tcPr>
          <w:p w14:paraId="3502F0F3" w14:textId="00DE1857" w:rsidR="006064E2" w:rsidRDefault="006064E2">
            <w:pPr>
              <w:jc w:val="center"/>
              <w:rPr>
                <w:b/>
                <w:bCs/>
              </w:rPr>
            </w:pPr>
            <w:r>
              <w:rPr>
                <w:b/>
                <w:bCs/>
              </w:rPr>
              <w:t>Table storing user</w:t>
            </w:r>
            <w:r w:rsidR="00583DC0">
              <w:rPr>
                <w:b/>
                <w:bCs/>
              </w:rPr>
              <w:t xml:space="preserve"> data e.g.</w:t>
            </w:r>
            <w:r>
              <w:rPr>
                <w:b/>
                <w:bCs/>
              </w:rPr>
              <w:t xml:space="preserve"> usernames and passwords and user groups</w:t>
            </w:r>
          </w:p>
        </w:tc>
      </w:tr>
      <w:tr w:rsidR="006A416E" w14:paraId="2F35A6D6"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hideMark/>
          </w:tcPr>
          <w:p w14:paraId="25CFBD1C" w14:textId="77777777" w:rsidR="006064E2" w:rsidRDefault="006064E2">
            <w:r>
              <w:t>Column Name</w:t>
            </w:r>
          </w:p>
        </w:tc>
        <w:tc>
          <w:tcPr>
            <w:tcW w:w="3453" w:type="dxa"/>
            <w:gridSpan w:val="3"/>
            <w:tcBorders>
              <w:top w:val="single" w:sz="4" w:space="0" w:color="auto"/>
              <w:left w:val="single" w:sz="4" w:space="0" w:color="auto"/>
              <w:bottom w:val="single" w:sz="4" w:space="0" w:color="auto"/>
              <w:right w:val="single" w:sz="4" w:space="0" w:color="auto"/>
            </w:tcBorders>
            <w:hideMark/>
          </w:tcPr>
          <w:p w14:paraId="2D9691A5" w14:textId="77777777" w:rsidR="006064E2" w:rsidRDefault="006064E2">
            <w:r>
              <w:t>Column Type</w:t>
            </w:r>
          </w:p>
        </w:tc>
        <w:tc>
          <w:tcPr>
            <w:tcW w:w="2647" w:type="dxa"/>
            <w:tcBorders>
              <w:top w:val="single" w:sz="4" w:space="0" w:color="auto"/>
              <w:left w:val="single" w:sz="4" w:space="0" w:color="auto"/>
              <w:bottom w:val="single" w:sz="4" w:space="0" w:color="auto"/>
              <w:right w:val="single" w:sz="4" w:space="0" w:color="auto"/>
            </w:tcBorders>
            <w:hideMark/>
          </w:tcPr>
          <w:p w14:paraId="045E42CF" w14:textId="77777777" w:rsidR="006064E2" w:rsidRDefault="006064E2">
            <w:r>
              <w:t>Column Description</w:t>
            </w:r>
          </w:p>
        </w:tc>
      </w:tr>
      <w:tr w:rsidR="006A416E" w14:paraId="034E7EC0"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hideMark/>
          </w:tcPr>
          <w:p w14:paraId="384E3CF4" w14:textId="77777777" w:rsidR="006064E2" w:rsidRDefault="006064E2">
            <w:r>
              <w:t>id</w:t>
            </w:r>
          </w:p>
        </w:tc>
        <w:tc>
          <w:tcPr>
            <w:tcW w:w="3453" w:type="dxa"/>
            <w:gridSpan w:val="3"/>
            <w:tcBorders>
              <w:top w:val="single" w:sz="4" w:space="0" w:color="auto"/>
              <w:left w:val="single" w:sz="4" w:space="0" w:color="auto"/>
              <w:bottom w:val="single" w:sz="4" w:space="0" w:color="auto"/>
              <w:right w:val="single" w:sz="4" w:space="0" w:color="auto"/>
            </w:tcBorders>
            <w:hideMark/>
          </w:tcPr>
          <w:p w14:paraId="2C8534FC" w14:textId="4476A79E" w:rsidR="006064E2" w:rsidRDefault="006064E2">
            <w:r>
              <w:rPr>
                <w:rFonts w:ascii="Aptos" w:eastAsia="Aptos" w:hAnsi="Aptos" w:cs="Aptos"/>
              </w:rPr>
              <w:t>INT</w:t>
            </w:r>
            <w:r w:rsidR="005F6A1A">
              <w:rPr>
                <w:rFonts w:ascii="Aptos" w:eastAsia="Aptos" w:hAnsi="Aptos" w:cs="Aptos"/>
              </w:rPr>
              <w:t>EGER</w:t>
            </w:r>
          </w:p>
          <w:p w14:paraId="0D4E60F2" w14:textId="77777777" w:rsidR="006064E2" w:rsidRDefault="006064E2">
            <w:r>
              <w:rPr>
                <w:rFonts w:ascii="Aptos" w:eastAsia="Aptos" w:hAnsi="Aptos" w:cs="Aptos"/>
              </w:rPr>
              <w:t>PRIMARY KEY</w:t>
            </w:r>
          </w:p>
          <w:p w14:paraId="12E9DCA3" w14:textId="77777777" w:rsidR="006064E2" w:rsidRDefault="006064E2">
            <w:r>
              <w:rPr>
                <w:rFonts w:ascii="Aptos" w:eastAsia="Aptos" w:hAnsi="Aptos" w:cs="Aptos"/>
              </w:rPr>
              <w:t>UNIQUE</w:t>
            </w:r>
          </w:p>
          <w:p w14:paraId="30C21FF3" w14:textId="77777777" w:rsidR="006064E2" w:rsidRDefault="006064E2">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225072BD" w14:textId="77777777" w:rsidR="006064E2" w:rsidRDefault="006064E2">
            <w:r>
              <w:t>The primary key of the table, each user will be assigned a user id (uid), and this can be referenced to reference a user</w:t>
            </w:r>
          </w:p>
        </w:tc>
      </w:tr>
      <w:tr w:rsidR="006A416E" w14:paraId="74B9D67C"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hideMark/>
          </w:tcPr>
          <w:p w14:paraId="7561472A" w14:textId="77777777" w:rsidR="006064E2" w:rsidRDefault="006064E2">
            <w:r>
              <w:t>username</w:t>
            </w:r>
          </w:p>
        </w:tc>
        <w:tc>
          <w:tcPr>
            <w:tcW w:w="3453" w:type="dxa"/>
            <w:gridSpan w:val="3"/>
            <w:tcBorders>
              <w:top w:val="single" w:sz="4" w:space="0" w:color="auto"/>
              <w:left w:val="single" w:sz="4" w:space="0" w:color="auto"/>
              <w:bottom w:val="single" w:sz="4" w:space="0" w:color="auto"/>
              <w:right w:val="single" w:sz="4" w:space="0" w:color="auto"/>
            </w:tcBorders>
            <w:hideMark/>
          </w:tcPr>
          <w:p w14:paraId="2FF4180A" w14:textId="586E6D99" w:rsidR="006064E2" w:rsidRDefault="006064E2">
            <w:r>
              <w:t>VARCHAR(</w:t>
            </w:r>
            <w:r w:rsidR="005F6A1A">
              <w:t>2</w:t>
            </w:r>
            <w:r>
              <w:t>0)</w:t>
            </w:r>
          </w:p>
          <w:p w14:paraId="0DEA0B63" w14:textId="5F1D6595" w:rsidR="005F6A1A" w:rsidRDefault="005F6A1A">
            <w:r>
              <w:t>NOT NULL</w:t>
            </w:r>
          </w:p>
          <w:p w14:paraId="424AF2E7" w14:textId="77777777" w:rsidR="006064E2" w:rsidRDefault="006064E2">
            <w:r>
              <w:lastRenderedPageBreak/>
              <w:t>UNIQUE</w:t>
            </w:r>
          </w:p>
        </w:tc>
        <w:tc>
          <w:tcPr>
            <w:tcW w:w="2647" w:type="dxa"/>
            <w:tcBorders>
              <w:top w:val="single" w:sz="4" w:space="0" w:color="auto"/>
              <w:left w:val="single" w:sz="4" w:space="0" w:color="auto"/>
              <w:bottom w:val="single" w:sz="4" w:space="0" w:color="auto"/>
              <w:right w:val="single" w:sz="4" w:space="0" w:color="auto"/>
            </w:tcBorders>
            <w:hideMark/>
          </w:tcPr>
          <w:p w14:paraId="50555565" w14:textId="77777777" w:rsidR="006064E2" w:rsidRDefault="006064E2">
            <w:r>
              <w:lastRenderedPageBreak/>
              <w:t xml:space="preserve">The column holding the value of the username, </w:t>
            </w:r>
            <w:r>
              <w:lastRenderedPageBreak/>
              <w:t>this can be a maximum of 10 characters and must be unique</w:t>
            </w:r>
          </w:p>
        </w:tc>
      </w:tr>
      <w:tr w:rsidR="006A416E" w14:paraId="5C019C02"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hideMark/>
          </w:tcPr>
          <w:p w14:paraId="1866483D" w14:textId="77777777" w:rsidR="006064E2" w:rsidRDefault="006064E2">
            <w:r>
              <w:lastRenderedPageBreak/>
              <w:t>email</w:t>
            </w:r>
          </w:p>
        </w:tc>
        <w:tc>
          <w:tcPr>
            <w:tcW w:w="3453" w:type="dxa"/>
            <w:gridSpan w:val="3"/>
            <w:tcBorders>
              <w:top w:val="single" w:sz="4" w:space="0" w:color="auto"/>
              <w:left w:val="single" w:sz="4" w:space="0" w:color="auto"/>
              <w:bottom w:val="single" w:sz="4" w:space="0" w:color="auto"/>
              <w:right w:val="single" w:sz="4" w:space="0" w:color="auto"/>
            </w:tcBorders>
            <w:hideMark/>
          </w:tcPr>
          <w:p w14:paraId="26EE02EF" w14:textId="77777777" w:rsidR="006064E2" w:rsidRDefault="006064E2">
            <w:r>
              <w:t>VARCHAR(45)</w:t>
            </w:r>
          </w:p>
          <w:p w14:paraId="13F35C33" w14:textId="77777777" w:rsidR="006064E2" w:rsidRDefault="006064E2">
            <w:r>
              <w:t>UNIQUE</w:t>
            </w:r>
          </w:p>
          <w:p w14:paraId="7A24CE0A" w14:textId="77777777" w:rsidR="006064E2" w:rsidRDefault="006064E2">
            <w:r>
              <w:t>NOT NULL</w:t>
            </w:r>
          </w:p>
        </w:tc>
        <w:tc>
          <w:tcPr>
            <w:tcW w:w="2647" w:type="dxa"/>
            <w:tcBorders>
              <w:top w:val="single" w:sz="4" w:space="0" w:color="auto"/>
              <w:left w:val="single" w:sz="4" w:space="0" w:color="auto"/>
              <w:bottom w:val="single" w:sz="4" w:space="0" w:color="auto"/>
              <w:right w:val="single" w:sz="4" w:space="0" w:color="auto"/>
            </w:tcBorders>
            <w:hideMark/>
          </w:tcPr>
          <w:p w14:paraId="71015AB4" w14:textId="77777777" w:rsidR="006064E2" w:rsidRDefault="006064E2">
            <w:r>
              <w:t>The column holding the value of the email for the user</w:t>
            </w:r>
          </w:p>
        </w:tc>
      </w:tr>
      <w:tr w:rsidR="006A416E" w14:paraId="31C5EB8E"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hideMark/>
          </w:tcPr>
          <w:p w14:paraId="44CAD2DE" w14:textId="77777777" w:rsidR="006064E2" w:rsidRDefault="006064E2">
            <w:r>
              <w:t>password</w:t>
            </w:r>
          </w:p>
        </w:tc>
        <w:tc>
          <w:tcPr>
            <w:tcW w:w="3453" w:type="dxa"/>
            <w:gridSpan w:val="3"/>
            <w:tcBorders>
              <w:top w:val="single" w:sz="4" w:space="0" w:color="auto"/>
              <w:left w:val="single" w:sz="4" w:space="0" w:color="auto"/>
              <w:bottom w:val="single" w:sz="4" w:space="0" w:color="auto"/>
              <w:right w:val="single" w:sz="4" w:space="0" w:color="auto"/>
            </w:tcBorders>
            <w:hideMark/>
          </w:tcPr>
          <w:p w14:paraId="340855D5" w14:textId="77777777" w:rsidR="006064E2" w:rsidRDefault="006064E2">
            <w:pPr>
              <w:rPr>
                <w:rFonts w:ascii="Aptos" w:eastAsia="Aptos" w:hAnsi="Aptos" w:cs="Aptos"/>
              </w:rPr>
            </w:pPr>
            <w:r>
              <w:rPr>
                <w:rFonts w:ascii="Aptos" w:eastAsia="Aptos" w:hAnsi="Aptos" w:cs="Aptos"/>
              </w:rPr>
              <w:t>VARCHAR</w:t>
            </w:r>
          </w:p>
          <w:p w14:paraId="3ED19549" w14:textId="77777777" w:rsidR="006064E2" w:rsidRDefault="006064E2">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0958E13F" w14:textId="77777777" w:rsidR="006064E2" w:rsidRDefault="006064E2">
            <w:r>
              <w:t>The column holding the value of the hashed password, the length constraint of the password column is validated by the system and not the SQLite database</w:t>
            </w:r>
          </w:p>
        </w:tc>
      </w:tr>
      <w:tr w:rsidR="006A416E" w14:paraId="782020CE"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hideMark/>
          </w:tcPr>
          <w:p w14:paraId="10EA6CDF" w14:textId="5F8ED743" w:rsidR="006064E2" w:rsidRDefault="006064E2">
            <w:proofErr w:type="spellStart"/>
            <w:r>
              <w:t>date</w:t>
            </w:r>
            <w:r w:rsidR="00D843B0">
              <w:t>time</w:t>
            </w:r>
            <w:r>
              <w:t>_created</w:t>
            </w:r>
            <w:proofErr w:type="spellEnd"/>
          </w:p>
        </w:tc>
        <w:tc>
          <w:tcPr>
            <w:tcW w:w="3453" w:type="dxa"/>
            <w:gridSpan w:val="3"/>
            <w:tcBorders>
              <w:top w:val="single" w:sz="4" w:space="0" w:color="auto"/>
              <w:left w:val="single" w:sz="4" w:space="0" w:color="auto"/>
              <w:bottom w:val="single" w:sz="4" w:space="0" w:color="auto"/>
              <w:right w:val="single" w:sz="4" w:space="0" w:color="auto"/>
            </w:tcBorders>
            <w:hideMark/>
          </w:tcPr>
          <w:p w14:paraId="4948C49F" w14:textId="77777777" w:rsidR="00995B0B" w:rsidRDefault="006064E2">
            <w:pPr>
              <w:rPr>
                <w:rFonts w:ascii="Aptos" w:eastAsia="Aptos" w:hAnsi="Aptos" w:cs="Aptos"/>
              </w:rPr>
            </w:pPr>
            <w:r>
              <w:rPr>
                <w:rFonts w:ascii="Aptos" w:eastAsia="Aptos" w:hAnsi="Aptos" w:cs="Aptos"/>
              </w:rPr>
              <w:t>DATETIME</w:t>
            </w:r>
          </w:p>
          <w:p w14:paraId="0C5F6907" w14:textId="5D58019D" w:rsidR="006064E2" w:rsidRDefault="002058B5">
            <w:pPr>
              <w:rPr>
                <w:rFonts w:ascii="Aptos" w:eastAsia="Aptos" w:hAnsi="Aptos" w:cs="Aptos"/>
              </w:rPr>
            </w:pPr>
            <w:r>
              <w:rPr>
                <w:rFonts w:ascii="Aptos" w:eastAsia="Aptos" w:hAnsi="Aptos" w:cs="Aptos"/>
              </w:rPr>
              <w:t>DEFAULT (CURRENT_TIMESTAMP)</w:t>
            </w:r>
            <w:r w:rsidR="006064E2">
              <w:br/>
            </w:r>
            <w:r w:rsidR="006064E2">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434CE5FE" w14:textId="77777777" w:rsidR="006064E2" w:rsidRDefault="006064E2">
            <w:r>
              <w:t>The column holding the value of the account creation date, this can be used by analytics tools for insights</w:t>
            </w:r>
          </w:p>
        </w:tc>
      </w:tr>
      <w:tr w:rsidR="00C150C1" w14:paraId="44A26EC2"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tcPr>
          <w:p w14:paraId="4A5E649A" w14:textId="62905BC7" w:rsidR="00C150C1" w:rsidRDefault="00C150C1">
            <w:r>
              <w:t>last_login</w:t>
            </w:r>
          </w:p>
        </w:tc>
        <w:tc>
          <w:tcPr>
            <w:tcW w:w="3453" w:type="dxa"/>
            <w:gridSpan w:val="3"/>
            <w:tcBorders>
              <w:top w:val="single" w:sz="4" w:space="0" w:color="auto"/>
              <w:left w:val="single" w:sz="4" w:space="0" w:color="auto"/>
              <w:bottom w:val="single" w:sz="4" w:space="0" w:color="auto"/>
              <w:right w:val="single" w:sz="4" w:space="0" w:color="auto"/>
            </w:tcBorders>
          </w:tcPr>
          <w:p w14:paraId="20BB1D11" w14:textId="77777777" w:rsidR="00C150C1" w:rsidRDefault="00C150C1">
            <w:pPr>
              <w:rPr>
                <w:rFonts w:ascii="Aptos" w:eastAsia="Aptos" w:hAnsi="Aptos" w:cs="Aptos"/>
              </w:rPr>
            </w:pPr>
            <w:r>
              <w:rPr>
                <w:rFonts w:ascii="Aptos" w:eastAsia="Aptos" w:hAnsi="Aptos" w:cs="Aptos"/>
              </w:rPr>
              <w:t>DATETIME</w:t>
            </w:r>
          </w:p>
          <w:p w14:paraId="1663F6FA" w14:textId="77777777" w:rsidR="00445F7D" w:rsidRDefault="00445F7D">
            <w:pPr>
              <w:rPr>
                <w:rFonts w:ascii="Aptos" w:eastAsia="Aptos" w:hAnsi="Aptos" w:cs="Aptos"/>
              </w:rPr>
            </w:pPr>
            <w:r>
              <w:rPr>
                <w:rFonts w:ascii="Aptos" w:eastAsia="Aptos" w:hAnsi="Aptos" w:cs="Aptos"/>
              </w:rPr>
              <w:t>DEFAULT(CURRENT_TIMESTAMP)</w:t>
            </w:r>
          </w:p>
          <w:p w14:paraId="22464E13" w14:textId="7C5AC00A" w:rsidR="00445F7D" w:rsidRDefault="00445F7D">
            <w:pPr>
              <w:rPr>
                <w:rFonts w:ascii="Aptos" w:eastAsia="Aptos" w:hAnsi="Aptos" w:cs="Aptos"/>
              </w:rPr>
            </w:pPr>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tcPr>
          <w:p w14:paraId="7E2DF87A" w14:textId="292BB4F2" w:rsidR="00C150C1" w:rsidRDefault="00C150C1">
            <w:r>
              <w:t>The column holding the value of the last login datetime, this can be used by analytics tools for insights</w:t>
            </w:r>
          </w:p>
        </w:tc>
      </w:tr>
      <w:tr w:rsidR="006A416E" w14:paraId="467BD86D"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hideMark/>
          </w:tcPr>
          <w:p w14:paraId="03976F62" w14:textId="77777777" w:rsidR="006064E2" w:rsidRDefault="006064E2">
            <w:r>
              <w:t>usergroup</w:t>
            </w:r>
          </w:p>
        </w:tc>
        <w:tc>
          <w:tcPr>
            <w:tcW w:w="3453" w:type="dxa"/>
            <w:gridSpan w:val="3"/>
            <w:tcBorders>
              <w:top w:val="single" w:sz="4" w:space="0" w:color="auto"/>
              <w:left w:val="single" w:sz="4" w:space="0" w:color="auto"/>
              <w:bottom w:val="single" w:sz="4" w:space="0" w:color="auto"/>
              <w:right w:val="single" w:sz="4" w:space="0" w:color="auto"/>
            </w:tcBorders>
            <w:hideMark/>
          </w:tcPr>
          <w:p w14:paraId="6398AF7B" w14:textId="0661180B" w:rsidR="006064E2" w:rsidRDefault="00861CFE">
            <w:pPr>
              <w:rPr>
                <w:rFonts w:ascii="Aptos" w:eastAsia="Aptos" w:hAnsi="Aptos" w:cs="Aptos"/>
              </w:rPr>
            </w:pPr>
            <w:r>
              <w:rPr>
                <w:rFonts w:ascii="Aptos" w:eastAsia="Aptos" w:hAnsi="Aptos" w:cs="Aptos"/>
              </w:rPr>
              <w:t>SMALLINT</w:t>
            </w:r>
          </w:p>
          <w:p w14:paraId="29CF9D02" w14:textId="79F025A6" w:rsidR="00861CFE" w:rsidRDefault="00861CFE">
            <w:r>
              <w:t>DEFAULT ‘1’</w:t>
            </w:r>
          </w:p>
          <w:p w14:paraId="1BDFE033" w14:textId="5ACE3BF6" w:rsidR="00861CFE" w:rsidRPr="00214CC8" w:rsidRDefault="006064E2" w:rsidP="00861CFE">
            <w:pPr>
              <w:rPr>
                <w:rFonts w:ascii="Aptos" w:eastAsia="Aptos" w:hAnsi="Aptos" w:cs="Aptos"/>
              </w:rPr>
            </w:pPr>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76A8D838" w14:textId="77777777" w:rsidR="006064E2" w:rsidRDefault="006064E2">
            <w:r>
              <w:t>The column holding the integer reference to the role of the user, the default is 0 so that the user is automatically given the lowest permission level</w:t>
            </w:r>
          </w:p>
        </w:tc>
      </w:tr>
      <w:tr w:rsidR="00214CC8" w14:paraId="78BC29E0" w14:textId="77777777" w:rsidTr="00883E29">
        <w:trPr>
          <w:trHeight w:val="300"/>
        </w:trPr>
        <w:tc>
          <w:tcPr>
            <w:tcW w:w="9016" w:type="dxa"/>
            <w:gridSpan w:val="5"/>
            <w:tcBorders>
              <w:top w:val="single" w:sz="4" w:space="0" w:color="auto"/>
              <w:left w:val="single" w:sz="4" w:space="0" w:color="auto"/>
              <w:bottom w:val="single" w:sz="4" w:space="0" w:color="auto"/>
              <w:right w:val="single" w:sz="4" w:space="0" w:color="auto"/>
            </w:tcBorders>
          </w:tcPr>
          <w:p w14:paraId="5B481E38" w14:textId="4D014E3D" w:rsidR="00214CC8" w:rsidRDefault="00214CC8">
            <w:r>
              <w:t xml:space="preserve">FOREIGN </w:t>
            </w:r>
            <w:proofErr w:type="gramStart"/>
            <w:r>
              <w:t>KEY(</w:t>
            </w:r>
            <w:proofErr w:type="gramEnd"/>
            <w:r>
              <w:t>usergroup) REFERENCES usergroups (id)</w:t>
            </w:r>
          </w:p>
        </w:tc>
      </w:tr>
      <w:tr w:rsidR="00B5428E" w14:paraId="28C2F955"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000000" w:themeFill="text1"/>
          </w:tcPr>
          <w:p w14:paraId="792D92C2" w14:textId="77777777" w:rsidR="006064E2" w:rsidRDefault="006064E2">
            <w:pPr>
              <w:rPr>
                <w:highlight w:val="black"/>
              </w:rPr>
            </w:pPr>
          </w:p>
        </w:tc>
        <w:tc>
          <w:tcPr>
            <w:tcW w:w="345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464096C" w14:textId="77777777" w:rsidR="006064E2" w:rsidRDefault="006064E2">
            <w:pPr>
              <w:rPr>
                <w:highlight w:val="black"/>
              </w:rPr>
            </w:pPr>
          </w:p>
        </w:tc>
        <w:tc>
          <w:tcPr>
            <w:tcW w:w="2647" w:type="dxa"/>
            <w:tcBorders>
              <w:top w:val="single" w:sz="4" w:space="0" w:color="auto"/>
              <w:left w:val="single" w:sz="4" w:space="0" w:color="auto"/>
              <w:bottom w:val="single" w:sz="4" w:space="0" w:color="auto"/>
              <w:right w:val="single" w:sz="4" w:space="0" w:color="auto"/>
            </w:tcBorders>
            <w:shd w:val="clear" w:color="auto" w:fill="000000" w:themeFill="text1"/>
          </w:tcPr>
          <w:p w14:paraId="6CCA5244" w14:textId="77777777" w:rsidR="006064E2" w:rsidRDefault="006064E2">
            <w:pPr>
              <w:rPr>
                <w:highlight w:val="black"/>
              </w:rPr>
            </w:pPr>
          </w:p>
        </w:tc>
      </w:tr>
      <w:tr w:rsidR="0047432C" w14:paraId="0B879083"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tcPr>
          <w:p w14:paraId="29EC0E96" w14:textId="4BC89B72" w:rsidR="0047432C" w:rsidRPr="0047432C" w:rsidRDefault="0047432C" w:rsidP="0047432C">
            <w:pPr>
              <w:jc w:val="center"/>
              <w:rPr>
                <w:b/>
                <w:bCs/>
              </w:rPr>
            </w:pPr>
            <w:r>
              <w:rPr>
                <w:b/>
                <w:bCs/>
              </w:rPr>
              <w:t>loyalty_rewards</w:t>
            </w:r>
          </w:p>
        </w:tc>
        <w:tc>
          <w:tcPr>
            <w:tcW w:w="6100" w:type="dxa"/>
            <w:gridSpan w:val="4"/>
            <w:tcBorders>
              <w:top w:val="single" w:sz="4" w:space="0" w:color="auto"/>
              <w:left w:val="single" w:sz="4" w:space="0" w:color="auto"/>
              <w:bottom w:val="single" w:sz="4" w:space="0" w:color="auto"/>
              <w:right w:val="single" w:sz="4" w:space="0" w:color="auto"/>
            </w:tcBorders>
            <w:shd w:val="clear" w:color="auto" w:fill="auto"/>
          </w:tcPr>
          <w:p w14:paraId="5498F8A4" w14:textId="559AA166" w:rsidR="0047432C" w:rsidRPr="0047432C" w:rsidRDefault="0047432C" w:rsidP="0047432C">
            <w:pPr>
              <w:jc w:val="center"/>
              <w:rPr>
                <w:b/>
                <w:bCs/>
              </w:rPr>
            </w:pPr>
            <w:r>
              <w:rPr>
                <w:b/>
                <w:bCs/>
              </w:rPr>
              <w:t xml:space="preserve">Table storing </w:t>
            </w:r>
            <w:r w:rsidR="00B80935">
              <w:rPr>
                <w:b/>
                <w:bCs/>
              </w:rPr>
              <w:t>the types of rewards that can be redeemed with loyalty points</w:t>
            </w:r>
          </w:p>
        </w:tc>
      </w:tr>
      <w:tr w:rsidR="00C973BE" w14:paraId="0EAA9ADE"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tcPr>
          <w:p w14:paraId="4636C6F8" w14:textId="4F94ACB7" w:rsidR="00C973BE" w:rsidRPr="00B80935" w:rsidRDefault="00940430">
            <w:r>
              <w:t>C</w:t>
            </w:r>
            <w:r w:rsidR="00B80935">
              <w:t xml:space="preserve">olumn </w:t>
            </w:r>
            <w:r w:rsidR="00E241C2">
              <w:t>N</w:t>
            </w:r>
            <w:r w:rsidR="00B80935">
              <w:t>ame</w:t>
            </w:r>
          </w:p>
        </w:tc>
        <w:tc>
          <w:tcPr>
            <w:tcW w:w="3453" w:type="dxa"/>
            <w:gridSpan w:val="3"/>
            <w:tcBorders>
              <w:top w:val="single" w:sz="4" w:space="0" w:color="auto"/>
              <w:left w:val="single" w:sz="4" w:space="0" w:color="auto"/>
              <w:bottom w:val="single" w:sz="4" w:space="0" w:color="auto"/>
              <w:right w:val="single" w:sz="4" w:space="0" w:color="auto"/>
            </w:tcBorders>
            <w:shd w:val="clear" w:color="auto" w:fill="auto"/>
          </w:tcPr>
          <w:p w14:paraId="3E7C04E4" w14:textId="73CFB290" w:rsidR="00C973BE" w:rsidRPr="00B80935" w:rsidRDefault="00B80935">
            <w:r>
              <w:t>Column Type</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36D46EC7" w14:textId="64EF8E0D" w:rsidR="00C973BE" w:rsidRPr="00B80935" w:rsidRDefault="00940430">
            <w:r>
              <w:t>Column Description</w:t>
            </w:r>
          </w:p>
        </w:tc>
      </w:tr>
      <w:tr w:rsidR="0047432C" w14:paraId="3906E8B1"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tcPr>
          <w:p w14:paraId="60C6597E" w14:textId="5E9C9235" w:rsidR="0047432C" w:rsidRPr="00B80935" w:rsidRDefault="00940430">
            <w:r>
              <w:t>id</w:t>
            </w:r>
          </w:p>
        </w:tc>
        <w:tc>
          <w:tcPr>
            <w:tcW w:w="3453" w:type="dxa"/>
            <w:gridSpan w:val="3"/>
            <w:tcBorders>
              <w:top w:val="single" w:sz="4" w:space="0" w:color="auto"/>
              <w:left w:val="single" w:sz="4" w:space="0" w:color="auto"/>
              <w:bottom w:val="single" w:sz="4" w:space="0" w:color="auto"/>
              <w:right w:val="single" w:sz="4" w:space="0" w:color="auto"/>
            </w:tcBorders>
            <w:shd w:val="clear" w:color="auto" w:fill="auto"/>
          </w:tcPr>
          <w:p w14:paraId="691357C9" w14:textId="77777777" w:rsidR="0047432C" w:rsidRDefault="00641E7A">
            <w:r>
              <w:t>INTEGER</w:t>
            </w:r>
          </w:p>
          <w:p w14:paraId="34641509" w14:textId="6573F73B" w:rsidR="00B5428E" w:rsidRPr="00B80935" w:rsidRDefault="00641E7A">
            <w:r>
              <w:t>NOT NULL</w:t>
            </w:r>
            <w:r>
              <w:br/>
            </w:r>
            <w:r w:rsidR="00B5428E">
              <w:t>UNIQUE</w:t>
            </w:r>
            <w:r w:rsidR="00B5428E">
              <w:br/>
              <w:t>PRIMARY KEY</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7E87C113" w14:textId="1F2ED96E" w:rsidR="0047432C" w:rsidRPr="00B80935" w:rsidRDefault="00036592">
            <w:r>
              <w:t xml:space="preserve">The id for the </w:t>
            </w:r>
            <w:r w:rsidR="005C1953">
              <w:t xml:space="preserve">reward, this will be referenced </w:t>
            </w:r>
            <w:r w:rsidR="00ED66C3">
              <w:t xml:space="preserve">when calculating the amount of reward points a user has redeemed and </w:t>
            </w:r>
            <w:r w:rsidR="00CF7761">
              <w:t>in the log of loyalty points being redeemed</w:t>
            </w:r>
          </w:p>
        </w:tc>
      </w:tr>
      <w:tr w:rsidR="0047432C" w14:paraId="11FEC963"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tcPr>
          <w:p w14:paraId="327180B1" w14:textId="46DCE9D1" w:rsidR="0047432C" w:rsidRPr="00B80935" w:rsidRDefault="00B5428E">
            <w:r>
              <w:t>name</w:t>
            </w:r>
          </w:p>
        </w:tc>
        <w:tc>
          <w:tcPr>
            <w:tcW w:w="3453" w:type="dxa"/>
            <w:gridSpan w:val="3"/>
            <w:tcBorders>
              <w:top w:val="single" w:sz="4" w:space="0" w:color="auto"/>
              <w:left w:val="single" w:sz="4" w:space="0" w:color="auto"/>
              <w:bottom w:val="single" w:sz="4" w:space="0" w:color="auto"/>
              <w:right w:val="single" w:sz="4" w:space="0" w:color="auto"/>
            </w:tcBorders>
            <w:shd w:val="clear" w:color="auto" w:fill="auto"/>
          </w:tcPr>
          <w:p w14:paraId="254FDCAF" w14:textId="77777777" w:rsidR="0047432C" w:rsidRDefault="00036592">
            <w:r>
              <w:t>VARCHAR</w:t>
            </w:r>
          </w:p>
          <w:p w14:paraId="5382AE20" w14:textId="77777777" w:rsidR="00036592" w:rsidRDefault="00036592">
            <w:r>
              <w:t>NOT NULL</w:t>
            </w:r>
          </w:p>
          <w:p w14:paraId="4762D7BF" w14:textId="35506952" w:rsidR="00036592" w:rsidRPr="00B80935" w:rsidRDefault="00036592">
            <w:r>
              <w:t>UNIQUE</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35FBA53C" w14:textId="7F6191B0" w:rsidR="0047432C" w:rsidRPr="00B80935" w:rsidRDefault="00CF7761">
            <w:r>
              <w:t xml:space="preserve">The name of </w:t>
            </w:r>
            <w:r w:rsidR="00F42F50">
              <w:t>the loyalty reward</w:t>
            </w:r>
          </w:p>
        </w:tc>
      </w:tr>
      <w:tr w:rsidR="0047432C" w14:paraId="557E8860"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tcPr>
          <w:p w14:paraId="443AFA55" w14:textId="550CA26E" w:rsidR="0047432C" w:rsidRPr="00B80935" w:rsidRDefault="00B5428E">
            <w:r>
              <w:t>icon</w:t>
            </w:r>
          </w:p>
        </w:tc>
        <w:tc>
          <w:tcPr>
            <w:tcW w:w="3453" w:type="dxa"/>
            <w:gridSpan w:val="3"/>
            <w:tcBorders>
              <w:top w:val="single" w:sz="4" w:space="0" w:color="auto"/>
              <w:left w:val="single" w:sz="4" w:space="0" w:color="auto"/>
              <w:bottom w:val="single" w:sz="4" w:space="0" w:color="auto"/>
              <w:right w:val="single" w:sz="4" w:space="0" w:color="auto"/>
            </w:tcBorders>
            <w:shd w:val="clear" w:color="auto" w:fill="auto"/>
          </w:tcPr>
          <w:p w14:paraId="6339018E" w14:textId="77777777" w:rsidR="0047432C" w:rsidRDefault="00036592">
            <w:r>
              <w:t>VARCHAR</w:t>
            </w:r>
          </w:p>
          <w:p w14:paraId="25A26EDD" w14:textId="4AC338DC" w:rsidR="00036592" w:rsidRPr="00B80935" w:rsidRDefault="00036592">
            <w:r>
              <w:t>NOT NULL</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6383E1E9" w14:textId="7905E432" w:rsidR="0047432C" w:rsidRPr="00B80935" w:rsidRDefault="00F42F50">
            <w:r>
              <w:t>The icon that will be used on the site when displaying the loyalty rewards</w:t>
            </w:r>
          </w:p>
        </w:tc>
      </w:tr>
      <w:tr w:rsidR="00B80935" w14:paraId="3F5CD7CB"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tcPr>
          <w:p w14:paraId="713A2049" w14:textId="3D9409FB" w:rsidR="00B80935" w:rsidRPr="00B80935" w:rsidRDefault="00B5428E">
            <w:r>
              <w:lastRenderedPageBreak/>
              <w:t>cost</w:t>
            </w:r>
          </w:p>
        </w:tc>
        <w:tc>
          <w:tcPr>
            <w:tcW w:w="3453" w:type="dxa"/>
            <w:gridSpan w:val="3"/>
            <w:tcBorders>
              <w:top w:val="single" w:sz="4" w:space="0" w:color="auto"/>
              <w:left w:val="single" w:sz="4" w:space="0" w:color="auto"/>
              <w:bottom w:val="single" w:sz="4" w:space="0" w:color="auto"/>
              <w:right w:val="single" w:sz="4" w:space="0" w:color="auto"/>
            </w:tcBorders>
            <w:shd w:val="clear" w:color="auto" w:fill="auto"/>
          </w:tcPr>
          <w:p w14:paraId="5E7875AD" w14:textId="77777777" w:rsidR="00B80935" w:rsidRDefault="00036592">
            <w:r>
              <w:t>INTEGER</w:t>
            </w:r>
          </w:p>
          <w:p w14:paraId="5DF596F0" w14:textId="2AD6C57E" w:rsidR="00036592" w:rsidRPr="00B80935" w:rsidRDefault="00036592">
            <w:r>
              <w:t>NOT NULL</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31AC704C" w14:textId="7C7BDBB1" w:rsidR="00B80935" w:rsidRPr="00B80935" w:rsidRDefault="00F42F50">
            <w:r>
              <w:t>The amount of loyalty points it costs to redeem the reward</w:t>
            </w:r>
          </w:p>
        </w:tc>
      </w:tr>
      <w:tr w:rsidR="00E241C2" w14:paraId="603D4B34"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000000" w:themeFill="text1"/>
          </w:tcPr>
          <w:p w14:paraId="057E344B" w14:textId="77777777" w:rsidR="00E241C2" w:rsidRDefault="00E241C2"/>
        </w:tc>
        <w:tc>
          <w:tcPr>
            <w:tcW w:w="3453"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5A8D34C" w14:textId="77777777" w:rsidR="00E241C2" w:rsidRDefault="00E241C2"/>
        </w:tc>
        <w:tc>
          <w:tcPr>
            <w:tcW w:w="2647" w:type="dxa"/>
            <w:tcBorders>
              <w:top w:val="single" w:sz="4" w:space="0" w:color="auto"/>
              <w:left w:val="single" w:sz="4" w:space="0" w:color="auto"/>
              <w:bottom w:val="single" w:sz="4" w:space="0" w:color="auto"/>
              <w:right w:val="single" w:sz="4" w:space="0" w:color="auto"/>
            </w:tcBorders>
            <w:shd w:val="clear" w:color="auto" w:fill="000000" w:themeFill="text1"/>
          </w:tcPr>
          <w:p w14:paraId="48BEF156" w14:textId="77777777" w:rsidR="00E241C2" w:rsidRDefault="00E241C2"/>
        </w:tc>
      </w:tr>
      <w:tr w:rsidR="00A624E7" w14:paraId="763EDDF9"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tcPr>
          <w:p w14:paraId="03B8DB62" w14:textId="135199D6" w:rsidR="00A624E7" w:rsidRPr="006A416E" w:rsidRDefault="00A624E7" w:rsidP="006A416E">
            <w:pPr>
              <w:jc w:val="center"/>
              <w:rPr>
                <w:b/>
                <w:bCs/>
              </w:rPr>
            </w:pPr>
            <w:r>
              <w:rPr>
                <w:b/>
                <w:bCs/>
              </w:rPr>
              <w:t>loyalty_rewards_redeemed</w:t>
            </w:r>
          </w:p>
        </w:tc>
        <w:tc>
          <w:tcPr>
            <w:tcW w:w="6100" w:type="dxa"/>
            <w:gridSpan w:val="4"/>
            <w:tcBorders>
              <w:top w:val="single" w:sz="4" w:space="0" w:color="auto"/>
              <w:left w:val="single" w:sz="4" w:space="0" w:color="auto"/>
              <w:bottom w:val="single" w:sz="4" w:space="0" w:color="auto"/>
              <w:right w:val="single" w:sz="4" w:space="0" w:color="auto"/>
            </w:tcBorders>
            <w:shd w:val="clear" w:color="auto" w:fill="auto"/>
          </w:tcPr>
          <w:p w14:paraId="4D20969D" w14:textId="1FFA9000" w:rsidR="00A624E7" w:rsidRPr="006A416E" w:rsidRDefault="00A624E7" w:rsidP="006A416E">
            <w:pPr>
              <w:jc w:val="center"/>
              <w:rPr>
                <w:b/>
                <w:bCs/>
              </w:rPr>
            </w:pPr>
            <w:r>
              <w:rPr>
                <w:b/>
                <w:bCs/>
              </w:rPr>
              <w:t>Table storing the log of reward points being redeemed, this can be used by analytics tools to show the value of the loyalty reward scheme</w:t>
            </w:r>
          </w:p>
        </w:tc>
      </w:tr>
      <w:tr w:rsidR="00E241C2" w14:paraId="59D251F3"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tcPr>
          <w:p w14:paraId="5C99446F" w14:textId="06FDA825" w:rsidR="00E241C2" w:rsidRDefault="00E241C2">
            <w:r>
              <w:t>Column Name</w:t>
            </w:r>
          </w:p>
        </w:tc>
        <w:tc>
          <w:tcPr>
            <w:tcW w:w="3453" w:type="dxa"/>
            <w:gridSpan w:val="3"/>
            <w:tcBorders>
              <w:top w:val="single" w:sz="4" w:space="0" w:color="auto"/>
              <w:left w:val="single" w:sz="4" w:space="0" w:color="auto"/>
              <w:bottom w:val="single" w:sz="4" w:space="0" w:color="auto"/>
              <w:right w:val="single" w:sz="4" w:space="0" w:color="auto"/>
            </w:tcBorders>
            <w:shd w:val="clear" w:color="auto" w:fill="auto"/>
          </w:tcPr>
          <w:p w14:paraId="7EE34A3C" w14:textId="4905D542" w:rsidR="00E241C2" w:rsidRDefault="00E241C2">
            <w:r>
              <w:t>Column Type</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70A3DFEC" w14:textId="3B9B6164" w:rsidR="00E241C2" w:rsidRDefault="006A416E">
            <w:r>
              <w:t>Column Description</w:t>
            </w:r>
          </w:p>
        </w:tc>
      </w:tr>
      <w:tr w:rsidR="00E241C2" w14:paraId="4CC05B25"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tcPr>
          <w:p w14:paraId="05BFD0C9" w14:textId="3CFBC3DA" w:rsidR="00E241C2" w:rsidRDefault="004F1930">
            <w:r>
              <w:t>id</w:t>
            </w:r>
          </w:p>
        </w:tc>
        <w:tc>
          <w:tcPr>
            <w:tcW w:w="3453" w:type="dxa"/>
            <w:gridSpan w:val="3"/>
            <w:tcBorders>
              <w:top w:val="single" w:sz="4" w:space="0" w:color="auto"/>
              <w:left w:val="single" w:sz="4" w:space="0" w:color="auto"/>
              <w:bottom w:val="single" w:sz="4" w:space="0" w:color="auto"/>
              <w:right w:val="single" w:sz="4" w:space="0" w:color="auto"/>
            </w:tcBorders>
            <w:shd w:val="clear" w:color="auto" w:fill="auto"/>
          </w:tcPr>
          <w:p w14:paraId="412684E0" w14:textId="77777777" w:rsidR="00E241C2" w:rsidRDefault="004F1930">
            <w:r>
              <w:t>INTEGER</w:t>
            </w:r>
          </w:p>
          <w:p w14:paraId="7E601D66" w14:textId="77777777" w:rsidR="004F1930" w:rsidRDefault="004F1930">
            <w:r>
              <w:t>NOT NULL</w:t>
            </w:r>
          </w:p>
          <w:p w14:paraId="1D378C7D" w14:textId="77777777" w:rsidR="004F1930" w:rsidRDefault="004F1930">
            <w:r>
              <w:t>UNIQUE</w:t>
            </w:r>
          </w:p>
          <w:p w14:paraId="2AB95935" w14:textId="410EFF9B" w:rsidR="004F1930" w:rsidRDefault="004F1930">
            <w:r>
              <w:t>PRIMARY KEY</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23A003D9" w14:textId="66010DD9" w:rsidR="00E241C2" w:rsidRDefault="00EF5BA5">
            <w:r>
              <w:t xml:space="preserve">The </w:t>
            </w:r>
            <w:r w:rsidR="008F2FC8">
              <w:t>log id number</w:t>
            </w:r>
          </w:p>
        </w:tc>
      </w:tr>
      <w:tr w:rsidR="00E241C2" w14:paraId="205CC9BD"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tcPr>
          <w:p w14:paraId="39E2C37F" w14:textId="3C3786E5" w:rsidR="00E241C2" w:rsidRDefault="004F1930">
            <w:r>
              <w:t>uid</w:t>
            </w:r>
          </w:p>
        </w:tc>
        <w:tc>
          <w:tcPr>
            <w:tcW w:w="3453" w:type="dxa"/>
            <w:gridSpan w:val="3"/>
            <w:tcBorders>
              <w:top w:val="single" w:sz="4" w:space="0" w:color="auto"/>
              <w:left w:val="single" w:sz="4" w:space="0" w:color="auto"/>
              <w:bottom w:val="single" w:sz="4" w:space="0" w:color="auto"/>
              <w:right w:val="single" w:sz="4" w:space="0" w:color="auto"/>
            </w:tcBorders>
            <w:shd w:val="clear" w:color="auto" w:fill="auto"/>
          </w:tcPr>
          <w:p w14:paraId="082E049C" w14:textId="77777777" w:rsidR="00E241C2" w:rsidRDefault="004F1930">
            <w:r>
              <w:t>INTEGER</w:t>
            </w:r>
          </w:p>
          <w:p w14:paraId="4B72B05C" w14:textId="135C9801" w:rsidR="004F1930" w:rsidRDefault="004F1930">
            <w:r>
              <w:t>NOT NULL</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09E48F5E" w14:textId="34B9D15C" w:rsidR="00E241C2" w:rsidRDefault="008F2FC8">
            <w:r>
              <w:t xml:space="preserve">The </w:t>
            </w:r>
            <w:r w:rsidR="00753981">
              <w:t>id referencing the user that redeemed the reward</w:t>
            </w:r>
          </w:p>
        </w:tc>
      </w:tr>
      <w:tr w:rsidR="00E241C2" w14:paraId="62C48C46"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tcPr>
          <w:p w14:paraId="47E1E6F9" w14:textId="3062448B" w:rsidR="00E241C2" w:rsidRDefault="004F1930">
            <w:r>
              <w:t>rid</w:t>
            </w:r>
          </w:p>
        </w:tc>
        <w:tc>
          <w:tcPr>
            <w:tcW w:w="3453" w:type="dxa"/>
            <w:gridSpan w:val="3"/>
            <w:tcBorders>
              <w:top w:val="single" w:sz="4" w:space="0" w:color="auto"/>
              <w:left w:val="single" w:sz="4" w:space="0" w:color="auto"/>
              <w:bottom w:val="single" w:sz="4" w:space="0" w:color="auto"/>
              <w:right w:val="single" w:sz="4" w:space="0" w:color="auto"/>
            </w:tcBorders>
            <w:shd w:val="clear" w:color="auto" w:fill="auto"/>
          </w:tcPr>
          <w:p w14:paraId="70F61157" w14:textId="77777777" w:rsidR="00E241C2" w:rsidRDefault="00AD6A7A">
            <w:r>
              <w:t>INTEGER</w:t>
            </w:r>
          </w:p>
          <w:p w14:paraId="4066B1A1" w14:textId="045E2827" w:rsidR="00AD6A7A" w:rsidRDefault="00AD6A7A">
            <w:r>
              <w:t>NOT NULL</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3EB938CB" w14:textId="73C94928" w:rsidR="00E241C2" w:rsidRDefault="00753981">
            <w:r>
              <w:t>The id referencing the reward that was redeemed</w:t>
            </w:r>
          </w:p>
        </w:tc>
      </w:tr>
      <w:tr w:rsidR="00E241C2" w14:paraId="36903B58" w14:textId="77777777" w:rsidTr="00A624E7">
        <w:trPr>
          <w:trHeight w:val="300"/>
        </w:trPr>
        <w:tc>
          <w:tcPr>
            <w:tcW w:w="2916" w:type="dxa"/>
            <w:tcBorders>
              <w:top w:val="single" w:sz="4" w:space="0" w:color="auto"/>
              <w:left w:val="single" w:sz="4" w:space="0" w:color="auto"/>
              <w:bottom w:val="single" w:sz="4" w:space="0" w:color="auto"/>
              <w:right w:val="single" w:sz="4" w:space="0" w:color="auto"/>
            </w:tcBorders>
            <w:shd w:val="clear" w:color="auto" w:fill="auto"/>
          </w:tcPr>
          <w:p w14:paraId="70DDF9EB" w14:textId="330E5D0C" w:rsidR="00E241C2" w:rsidRDefault="004F1930">
            <w:r>
              <w:t>datetime_redeemed</w:t>
            </w:r>
          </w:p>
        </w:tc>
        <w:tc>
          <w:tcPr>
            <w:tcW w:w="3453" w:type="dxa"/>
            <w:gridSpan w:val="3"/>
            <w:tcBorders>
              <w:top w:val="single" w:sz="4" w:space="0" w:color="auto"/>
              <w:left w:val="single" w:sz="4" w:space="0" w:color="auto"/>
              <w:bottom w:val="single" w:sz="4" w:space="0" w:color="auto"/>
              <w:right w:val="single" w:sz="4" w:space="0" w:color="auto"/>
            </w:tcBorders>
            <w:shd w:val="clear" w:color="auto" w:fill="auto"/>
          </w:tcPr>
          <w:p w14:paraId="188E85D1" w14:textId="77777777" w:rsidR="00E241C2" w:rsidRDefault="00AD6A7A">
            <w:r>
              <w:t>DATETIME</w:t>
            </w:r>
          </w:p>
          <w:p w14:paraId="72A0E231" w14:textId="77777777" w:rsidR="00AD6A7A" w:rsidRDefault="00AD6A7A">
            <w:r>
              <w:t>DEFAULT (CURRENT_TIMESTAMP)</w:t>
            </w:r>
          </w:p>
          <w:p w14:paraId="0EC9A17D" w14:textId="2A21D1B9" w:rsidR="00AD6A7A" w:rsidRDefault="00AD6A7A">
            <w:r>
              <w:t>NOT NULL</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6844E84A" w14:textId="070C4ACB" w:rsidR="00E241C2" w:rsidRDefault="00753981">
            <w:r>
              <w:t xml:space="preserve">The datetime that the reward was redeemed, this will be useful </w:t>
            </w:r>
            <w:r w:rsidR="004C5F7A">
              <w:t>when analysing the value of the reward scheme</w:t>
            </w:r>
          </w:p>
        </w:tc>
      </w:tr>
      <w:tr w:rsidR="00FB0B11" w14:paraId="53569721" w14:textId="77777777" w:rsidTr="007D74ED">
        <w:trPr>
          <w:trHeight w:val="300"/>
        </w:trPr>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1B101732" w14:textId="724EA8DC" w:rsidR="00FB0B11" w:rsidRDefault="00FB0B11">
            <w:r>
              <w:t>FOREIGN KEY(uid) REFERENCES users (id)</w:t>
            </w:r>
          </w:p>
        </w:tc>
      </w:tr>
      <w:tr w:rsidR="00FB0B11" w14:paraId="76494DFB" w14:textId="77777777" w:rsidTr="005225FE">
        <w:trPr>
          <w:trHeight w:val="300"/>
        </w:trPr>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321BF9C2" w14:textId="00751C97" w:rsidR="00FB0B11" w:rsidRDefault="00FB0B11" w:rsidP="00FB0B11">
            <w:r>
              <w:t>FOREIGN KEY(rid) REFERENCES loyalty_rewards (id)</w:t>
            </w:r>
          </w:p>
        </w:tc>
      </w:tr>
      <w:tr w:rsidR="00F058B7" w14:paraId="7F158D68" w14:textId="77777777" w:rsidTr="003F616E">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C51FDBF" w14:textId="77777777" w:rsidR="00F058B7" w:rsidRDefault="00F058B7" w:rsidP="00FB0B11"/>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2080781B" w14:textId="77777777" w:rsidR="00F058B7" w:rsidRDefault="00F058B7" w:rsidP="00FB0B11"/>
        </w:tc>
        <w:tc>
          <w:tcPr>
            <w:tcW w:w="30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893F473" w14:textId="52C50B5E" w:rsidR="00F058B7" w:rsidRDefault="00F058B7" w:rsidP="00FB0B11"/>
        </w:tc>
      </w:tr>
      <w:tr w:rsidR="003F616E" w14:paraId="0A5A5BED" w14:textId="77777777" w:rsidTr="0076332E">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auto"/>
          </w:tcPr>
          <w:p w14:paraId="1AF7D053" w14:textId="7308AE80" w:rsidR="003F616E" w:rsidRPr="003F616E" w:rsidRDefault="003F616E" w:rsidP="003F616E">
            <w:pPr>
              <w:jc w:val="center"/>
              <w:rPr>
                <w:b/>
                <w:bCs/>
              </w:rPr>
            </w:pPr>
            <w:r>
              <w:rPr>
                <w:b/>
                <w:bCs/>
              </w:rPr>
              <w:t>loyalty_points</w:t>
            </w:r>
          </w:p>
        </w:tc>
        <w:tc>
          <w:tcPr>
            <w:tcW w:w="6011" w:type="dxa"/>
            <w:gridSpan w:val="3"/>
            <w:tcBorders>
              <w:top w:val="single" w:sz="4" w:space="0" w:color="auto"/>
              <w:left w:val="single" w:sz="4" w:space="0" w:color="auto"/>
              <w:bottom w:val="single" w:sz="4" w:space="0" w:color="auto"/>
              <w:right w:val="single" w:sz="4" w:space="0" w:color="auto"/>
            </w:tcBorders>
            <w:shd w:val="clear" w:color="auto" w:fill="auto"/>
          </w:tcPr>
          <w:p w14:paraId="03A5CA9B" w14:textId="5A9DC50A" w:rsidR="003F616E" w:rsidRPr="003F616E" w:rsidRDefault="003F616E" w:rsidP="003F616E">
            <w:pPr>
              <w:jc w:val="center"/>
              <w:rPr>
                <w:b/>
                <w:bCs/>
              </w:rPr>
            </w:pPr>
            <w:r>
              <w:rPr>
                <w:b/>
                <w:bCs/>
              </w:rPr>
              <w:t>The table storing the number of loyalty points each user has and how many points they have redeemed</w:t>
            </w:r>
          </w:p>
        </w:tc>
      </w:tr>
      <w:tr w:rsidR="00F058B7" w14:paraId="27632D70" w14:textId="77777777" w:rsidTr="00F62AD1">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auto"/>
          </w:tcPr>
          <w:p w14:paraId="51919A92" w14:textId="15F50AB0" w:rsidR="00F058B7" w:rsidRDefault="003F616E" w:rsidP="00FB0B11">
            <w:r>
              <w:t>Column Name</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59E3C4EE" w14:textId="7C71B40C" w:rsidR="00F058B7" w:rsidRDefault="003F616E" w:rsidP="00FB0B11">
            <w:r>
              <w:t>Column Typ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14:paraId="1206BBE6" w14:textId="7571E0BA" w:rsidR="00F058B7" w:rsidRDefault="003F616E" w:rsidP="00FB0B11">
            <w:r>
              <w:t>Column Description</w:t>
            </w:r>
          </w:p>
        </w:tc>
      </w:tr>
      <w:tr w:rsidR="003F616E" w14:paraId="1B27C3B3" w14:textId="77777777" w:rsidTr="00F62AD1">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auto"/>
          </w:tcPr>
          <w:p w14:paraId="7C19612A" w14:textId="241DE114" w:rsidR="003F616E" w:rsidRDefault="003F616E" w:rsidP="00FB0B11">
            <w:r>
              <w:t>id</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5666D1D6" w14:textId="77777777" w:rsidR="003F616E" w:rsidRDefault="00C94E19" w:rsidP="00FB0B11">
            <w:r>
              <w:t>INTEGER</w:t>
            </w:r>
          </w:p>
          <w:p w14:paraId="413D4240" w14:textId="77777777" w:rsidR="00C94E19" w:rsidRDefault="00C94E19" w:rsidP="00FB0B11">
            <w:r>
              <w:t>NOT NULL</w:t>
            </w:r>
          </w:p>
          <w:p w14:paraId="1074EA29" w14:textId="77777777" w:rsidR="00C94E19" w:rsidRDefault="00C94E19" w:rsidP="00FB0B11">
            <w:r>
              <w:t>UNIQUE</w:t>
            </w:r>
          </w:p>
          <w:p w14:paraId="74B18995" w14:textId="0B9B8871" w:rsidR="00C94E19" w:rsidRDefault="00C94E19" w:rsidP="00FB0B11">
            <w:r>
              <w:t>PRIMARY KEY</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14:paraId="59F806BF" w14:textId="3FDCAE53" w:rsidR="003F616E" w:rsidRDefault="003F616E" w:rsidP="00FB0B11">
            <w:r>
              <w:t>The id of the user</w:t>
            </w:r>
          </w:p>
        </w:tc>
      </w:tr>
      <w:tr w:rsidR="003F616E" w14:paraId="23107A05" w14:textId="77777777" w:rsidTr="00F62AD1">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auto"/>
          </w:tcPr>
          <w:p w14:paraId="0AFBDB45" w14:textId="4FE14087" w:rsidR="003F616E" w:rsidRDefault="003F616E" w:rsidP="00FB0B11">
            <w:r>
              <w:t>gathered</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6FD2B16C" w14:textId="77777777" w:rsidR="003F616E" w:rsidRDefault="00C94E19" w:rsidP="00FB0B11">
            <w:r>
              <w:t>INTEGER</w:t>
            </w:r>
          </w:p>
          <w:p w14:paraId="6C710FC0" w14:textId="77777777" w:rsidR="00C94E19" w:rsidRDefault="00C94E19" w:rsidP="00FB0B11">
            <w:r>
              <w:t>NOT NULL</w:t>
            </w:r>
          </w:p>
          <w:p w14:paraId="7B17AE25" w14:textId="36288BCA" w:rsidR="00C94E19" w:rsidRDefault="00C94E19" w:rsidP="00FB0B11">
            <w:r>
              <w:t>DEFAULT ‘0’</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14:paraId="5680B79A" w14:textId="128BE848" w:rsidR="003F616E" w:rsidRDefault="003F616E" w:rsidP="00FB0B11">
            <w:r>
              <w:t>The number of points they have gathered</w:t>
            </w:r>
          </w:p>
        </w:tc>
      </w:tr>
      <w:tr w:rsidR="003F616E" w14:paraId="50342935" w14:textId="77777777" w:rsidTr="00F62AD1">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auto"/>
          </w:tcPr>
          <w:p w14:paraId="250438AB" w14:textId="11DAEFA9" w:rsidR="003F616E" w:rsidRDefault="003F616E" w:rsidP="00FB0B11">
            <w:r>
              <w:t>redeemed</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5317D53D" w14:textId="77777777" w:rsidR="003F616E" w:rsidRDefault="00C94E19" w:rsidP="00FB0B11">
            <w:r>
              <w:t>INTEGER</w:t>
            </w:r>
          </w:p>
          <w:p w14:paraId="6BA0E37C" w14:textId="77777777" w:rsidR="00C94E19" w:rsidRDefault="00C94E19" w:rsidP="00FB0B11">
            <w:r>
              <w:t>NOT NULL</w:t>
            </w:r>
          </w:p>
          <w:p w14:paraId="2DFEAF92" w14:textId="4893B6BF" w:rsidR="00C94E19" w:rsidRDefault="00C94E19" w:rsidP="00FB0B11">
            <w:r>
              <w:t>DEFAULT ‘0’</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14:paraId="1EA23767" w14:textId="5D6C4CA5" w:rsidR="003F616E" w:rsidRDefault="003F616E" w:rsidP="00FB0B11">
            <w:r>
              <w:t>The number of points they have redeemed</w:t>
            </w:r>
          </w:p>
        </w:tc>
      </w:tr>
      <w:tr w:rsidR="00AE47DF" w14:paraId="5A2DB19E" w14:textId="77777777" w:rsidTr="006244A0">
        <w:trPr>
          <w:trHeight w:val="300"/>
        </w:trPr>
        <w:tc>
          <w:tcPr>
            <w:tcW w:w="9016" w:type="dxa"/>
            <w:gridSpan w:val="5"/>
            <w:tcBorders>
              <w:top w:val="single" w:sz="4" w:space="0" w:color="auto"/>
              <w:left w:val="single" w:sz="4" w:space="0" w:color="auto"/>
              <w:bottom w:val="single" w:sz="4" w:space="0" w:color="auto"/>
              <w:right w:val="single" w:sz="4" w:space="0" w:color="auto"/>
            </w:tcBorders>
            <w:shd w:val="clear" w:color="auto" w:fill="auto"/>
          </w:tcPr>
          <w:p w14:paraId="16EE9743" w14:textId="74D223FC" w:rsidR="00AE47DF" w:rsidRDefault="00AE47DF" w:rsidP="00FB0B11">
            <w:r>
              <w:t>FOREIGN KEY(id) REFERENCES users(id)</w:t>
            </w:r>
          </w:p>
        </w:tc>
      </w:tr>
      <w:tr w:rsidR="003F616E" w14:paraId="45BC1F5C" w14:textId="77777777" w:rsidTr="003F616E">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2E6E260" w14:textId="77777777" w:rsidR="003F616E" w:rsidRDefault="003F616E" w:rsidP="00FB0B11"/>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0E874509" w14:textId="77777777" w:rsidR="003F616E" w:rsidRDefault="003F616E" w:rsidP="00FB0B11"/>
        </w:tc>
        <w:tc>
          <w:tcPr>
            <w:tcW w:w="30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76701AAC" w14:textId="77777777" w:rsidR="003F616E" w:rsidRDefault="003F616E" w:rsidP="00FB0B11"/>
        </w:tc>
      </w:tr>
      <w:tr w:rsidR="00A705E6" w14:paraId="0F470D1C" w14:textId="77777777" w:rsidTr="005B1E8F">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auto"/>
          </w:tcPr>
          <w:p w14:paraId="19017D70" w14:textId="20ADDF63" w:rsidR="00A705E6" w:rsidRPr="00A705E6" w:rsidRDefault="00A705E6" w:rsidP="00A705E6">
            <w:pPr>
              <w:jc w:val="center"/>
              <w:rPr>
                <w:b/>
                <w:bCs/>
              </w:rPr>
            </w:pPr>
            <w:r>
              <w:rPr>
                <w:b/>
                <w:bCs/>
              </w:rPr>
              <w:t>rooms</w:t>
            </w:r>
          </w:p>
        </w:tc>
        <w:tc>
          <w:tcPr>
            <w:tcW w:w="6011" w:type="dxa"/>
            <w:gridSpan w:val="3"/>
            <w:tcBorders>
              <w:top w:val="single" w:sz="4" w:space="0" w:color="auto"/>
              <w:left w:val="single" w:sz="4" w:space="0" w:color="auto"/>
              <w:bottom w:val="single" w:sz="4" w:space="0" w:color="auto"/>
              <w:right w:val="single" w:sz="4" w:space="0" w:color="auto"/>
            </w:tcBorders>
            <w:shd w:val="clear" w:color="auto" w:fill="auto"/>
          </w:tcPr>
          <w:p w14:paraId="55433B4E" w14:textId="563F990F" w:rsidR="00A705E6" w:rsidRPr="00A705E6" w:rsidRDefault="00A705E6" w:rsidP="00A705E6">
            <w:pPr>
              <w:jc w:val="center"/>
              <w:rPr>
                <w:b/>
                <w:bCs/>
              </w:rPr>
            </w:pPr>
            <w:r>
              <w:rPr>
                <w:b/>
                <w:bCs/>
              </w:rPr>
              <w:t>The table storing the information on all the types of rooms available in the hotel</w:t>
            </w:r>
          </w:p>
        </w:tc>
      </w:tr>
      <w:tr w:rsidR="00A705E6" w14:paraId="2FB755AE" w14:textId="77777777" w:rsidTr="00A705E6">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auto"/>
          </w:tcPr>
          <w:p w14:paraId="082976AD" w14:textId="0CADCE38" w:rsidR="00A705E6" w:rsidRDefault="00A705E6" w:rsidP="00FB0B11">
            <w:r>
              <w:t>Column Name</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39BA7868" w14:textId="5B0E3FCE" w:rsidR="00A705E6" w:rsidRDefault="00A705E6" w:rsidP="00FB0B11">
            <w:r>
              <w:t>Column Typ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14:paraId="41A9F20B" w14:textId="0D23360F" w:rsidR="00A705E6" w:rsidRDefault="00A705E6" w:rsidP="00FB0B11">
            <w:r>
              <w:t>Column Description</w:t>
            </w:r>
          </w:p>
        </w:tc>
      </w:tr>
      <w:tr w:rsidR="00A705E6" w14:paraId="327881ED" w14:textId="77777777" w:rsidTr="00A705E6">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auto"/>
          </w:tcPr>
          <w:p w14:paraId="1F64823A" w14:textId="77777777" w:rsidR="00A705E6" w:rsidRDefault="00A705E6" w:rsidP="00FB0B11"/>
        </w:tc>
        <w:tc>
          <w:tcPr>
            <w:tcW w:w="3005" w:type="dxa"/>
            <w:tcBorders>
              <w:top w:val="single" w:sz="4" w:space="0" w:color="auto"/>
              <w:left w:val="single" w:sz="4" w:space="0" w:color="auto"/>
              <w:bottom w:val="single" w:sz="4" w:space="0" w:color="auto"/>
              <w:right w:val="single" w:sz="4" w:space="0" w:color="auto"/>
            </w:tcBorders>
            <w:shd w:val="clear" w:color="auto" w:fill="auto"/>
          </w:tcPr>
          <w:p w14:paraId="6DE4AA28" w14:textId="77777777" w:rsidR="00A705E6" w:rsidRDefault="00A705E6" w:rsidP="00FB0B11"/>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14:paraId="7860BE7C" w14:textId="77777777" w:rsidR="00A705E6" w:rsidRDefault="00A705E6" w:rsidP="00FB0B11"/>
        </w:tc>
      </w:tr>
      <w:tr w:rsidR="00A705E6" w14:paraId="796C6A00" w14:textId="77777777" w:rsidTr="00A705E6">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auto"/>
          </w:tcPr>
          <w:p w14:paraId="2631C382" w14:textId="77777777" w:rsidR="00A705E6" w:rsidRDefault="00A705E6" w:rsidP="00FB0B11"/>
        </w:tc>
        <w:tc>
          <w:tcPr>
            <w:tcW w:w="3005" w:type="dxa"/>
            <w:tcBorders>
              <w:top w:val="single" w:sz="4" w:space="0" w:color="auto"/>
              <w:left w:val="single" w:sz="4" w:space="0" w:color="auto"/>
              <w:bottom w:val="single" w:sz="4" w:space="0" w:color="auto"/>
              <w:right w:val="single" w:sz="4" w:space="0" w:color="auto"/>
            </w:tcBorders>
            <w:shd w:val="clear" w:color="auto" w:fill="auto"/>
          </w:tcPr>
          <w:p w14:paraId="5E26101E" w14:textId="77777777" w:rsidR="00A705E6" w:rsidRDefault="00A705E6" w:rsidP="00FB0B11"/>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14:paraId="75452A15" w14:textId="77777777" w:rsidR="00A705E6" w:rsidRDefault="00A705E6" w:rsidP="00FB0B11"/>
        </w:tc>
      </w:tr>
      <w:tr w:rsidR="00A705E6" w14:paraId="148C468F" w14:textId="77777777" w:rsidTr="00A705E6">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auto"/>
          </w:tcPr>
          <w:p w14:paraId="6B3A962E" w14:textId="77777777" w:rsidR="00A705E6" w:rsidRDefault="00A705E6" w:rsidP="00FB0B11"/>
        </w:tc>
        <w:tc>
          <w:tcPr>
            <w:tcW w:w="3005" w:type="dxa"/>
            <w:tcBorders>
              <w:top w:val="single" w:sz="4" w:space="0" w:color="auto"/>
              <w:left w:val="single" w:sz="4" w:space="0" w:color="auto"/>
              <w:bottom w:val="single" w:sz="4" w:space="0" w:color="auto"/>
              <w:right w:val="single" w:sz="4" w:space="0" w:color="auto"/>
            </w:tcBorders>
            <w:shd w:val="clear" w:color="auto" w:fill="auto"/>
          </w:tcPr>
          <w:p w14:paraId="41A065B0" w14:textId="77777777" w:rsidR="00A705E6" w:rsidRDefault="00A705E6" w:rsidP="00FB0B11"/>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14:paraId="4169D7E5" w14:textId="77777777" w:rsidR="00A705E6" w:rsidRDefault="00A705E6" w:rsidP="00FB0B11"/>
        </w:tc>
      </w:tr>
      <w:tr w:rsidR="00A705E6" w14:paraId="333A8B0B" w14:textId="77777777" w:rsidTr="00A705E6">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auto"/>
          </w:tcPr>
          <w:p w14:paraId="0A6C96E4" w14:textId="77777777" w:rsidR="00A705E6" w:rsidRDefault="00A705E6" w:rsidP="00FB0B11"/>
        </w:tc>
        <w:tc>
          <w:tcPr>
            <w:tcW w:w="3005" w:type="dxa"/>
            <w:tcBorders>
              <w:top w:val="single" w:sz="4" w:space="0" w:color="auto"/>
              <w:left w:val="single" w:sz="4" w:space="0" w:color="auto"/>
              <w:bottom w:val="single" w:sz="4" w:space="0" w:color="auto"/>
              <w:right w:val="single" w:sz="4" w:space="0" w:color="auto"/>
            </w:tcBorders>
            <w:shd w:val="clear" w:color="auto" w:fill="auto"/>
          </w:tcPr>
          <w:p w14:paraId="02E55EA2" w14:textId="77777777" w:rsidR="00A705E6" w:rsidRDefault="00A705E6" w:rsidP="00FB0B11"/>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14:paraId="346C20FE" w14:textId="77777777" w:rsidR="00A705E6" w:rsidRDefault="00A705E6" w:rsidP="00FB0B11"/>
        </w:tc>
      </w:tr>
      <w:tr w:rsidR="00A705E6" w14:paraId="2C037826" w14:textId="77777777" w:rsidTr="00A705E6">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1C4DCD7" w14:textId="77777777" w:rsidR="00A705E6" w:rsidRDefault="00A705E6" w:rsidP="00FB0B11"/>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3858FB06" w14:textId="77777777" w:rsidR="00A705E6" w:rsidRDefault="00A705E6" w:rsidP="00FB0B11"/>
        </w:tc>
        <w:tc>
          <w:tcPr>
            <w:tcW w:w="30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8A2E3A1" w14:textId="77777777" w:rsidR="00A705E6" w:rsidRDefault="00A705E6" w:rsidP="00FB0B11"/>
        </w:tc>
      </w:tr>
      <w:tr w:rsidR="00A705E6" w14:paraId="52C3E8C3" w14:textId="77777777" w:rsidTr="00A705E6">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1692EDC" w14:textId="77777777" w:rsidR="00A705E6" w:rsidRDefault="00A705E6" w:rsidP="00FB0B11"/>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3B375842" w14:textId="77777777" w:rsidR="00A705E6" w:rsidRDefault="00A705E6" w:rsidP="00FB0B11"/>
        </w:tc>
        <w:tc>
          <w:tcPr>
            <w:tcW w:w="30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541A781" w14:textId="77777777" w:rsidR="00A705E6" w:rsidRDefault="00A705E6" w:rsidP="00FB0B11"/>
        </w:tc>
      </w:tr>
    </w:tbl>
    <w:p w14:paraId="76061ADF" w14:textId="77777777" w:rsidR="00CC47D3" w:rsidRPr="00CC47D3" w:rsidRDefault="00CC47D3" w:rsidP="00CC47D3"/>
    <w:sectPr w:rsidR="00CC47D3" w:rsidRPr="00CC4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67"/>
    <w:rsid w:val="0000089A"/>
    <w:rsid w:val="00001DC4"/>
    <w:rsid w:val="00002892"/>
    <w:rsid w:val="000043BC"/>
    <w:rsid w:val="00006272"/>
    <w:rsid w:val="00006F89"/>
    <w:rsid w:val="000145A5"/>
    <w:rsid w:val="000313A7"/>
    <w:rsid w:val="0003371A"/>
    <w:rsid w:val="00034C13"/>
    <w:rsid w:val="00036592"/>
    <w:rsid w:val="000375B2"/>
    <w:rsid w:val="00052D62"/>
    <w:rsid w:val="00054C68"/>
    <w:rsid w:val="00062ED5"/>
    <w:rsid w:val="00070D7C"/>
    <w:rsid w:val="0008014A"/>
    <w:rsid w:val="00080E20"/>
    <w:rsid w:val="000818FD"/>
    <w:rsid w:val="00082B54"/>
    <w:rsid w:val="000A4B20"/>
    <w:rsid w:val="000A7CA2"/>
    <w:rsid w:val="000B687E"/>
    <w:rsid w:val="000C297F"/>
    <w:rsid w:val="000C6799"/>
    <w:rsid w:val="000F2FA3"/>
    <w:rsid w:val="000F5C9B"/>
    <w:rsid w:val="001029F4"/>
    <w:rsid w:val="00116FFA"/>
    <w:rsid w:val="00124B57"/>
    <w:rsid w:val="00124E7E"/>
    <w:rsid w:val="001364F4"/>
    <w:rsid w:val="001430FD"/>
    <w:rsid w:val="0015110D"/>
    <w:rsid w:val="00154F0A"/>
    <w:rsid w:val="001570A7"/>
    <w:rsid w:val="0016653F"/>
    <w:rsid w:val="00170B03"/>
    <w:rsid w:val="0018061E"/>
    <w:rsid w:val="00183963"/>
    <w:rsid w:val="00183BEC"/>
    <w:rsid w:val="001849B3"/>
    <w:rsid w:val="00185092"/>
    <w:rsid w:val="00185D9A"/>
    <w:rsid w:val="001878A4"/>
    <w:rsid w:val="001A0596"/>
    <w:rsid w:val="001A0944"/>
    <w:rsid w:val="001A3D91"/>
    <w:rsid w:val="001B2DEA"/>
    <w:rsid w:val="001D2418"/>
    <w:rsid w:val="001E5B8B"/>
    <w:rsid w:val="001F36F9"/>
    <w:rsid w:val="001F7726"/>
    <w:rsid w:val="002058B5"/>
    <w:rsid w:val="00214CC8"/>
    <w:rsid w:val="00224DB6"/>
    <w:rsid w:val="0023338C"/>
    <w:rsid w:val="0024543A"/>
    <w:rsid w:val="00245AA9"/>
    <w:rsid w:val="00246724"/>
    <w:rsid w:val="00250766"/>
    <w:rsid w:val="0027777C"/>
    <w:rsid w:val="002A44F5"/>
    <w:rsid w:val="002B1661"/>
    <w:rsid w:val="002C4DAE"/>
    <w:rsid w:val="002C5949"/>
    <w:rsid w:val="002D364D"/>
    <w:rsid w:val="002D73BF"/>
    <w:rsid w:val="002E20C0"/>
    <w:rsid w:val="002F0E88"/>
    <w:rsid w:val="00315ACC"/>
    <w:rsid w:val="0031737F"/>
    <w:rsid w:val="0032309C"/>
    <w:rsid w:val="00327252"/>
    <w:rsid w:val="0035213D"/>
    <w:rsid w:val="0035447D"/>
    <w:rsid w:val="003649C9"/>
    <w:rsid w:val="00366ED4"/>
    <w:rsid w:val="00372708"/>
    <w:rsid w:val="00386651"/>
    <w:rsid w:val="003876CA"/>
    <w:rsid w:val="0039737D"/>
    <w:rsid w:val="003C723E"/>
    <w:rsid w:val="003C78F1"/>
    <w:rsid w:val="003D029F"/>
    <w:rsid w:val="003D3431"/>
    <w:rsid w:val="003D5264"/>
    <w:rsid w:val="003D7852"/>
    <w:rsid w:val="003E3C67"/>
    <w:rsid w:val="003F616E"/>
    <w:rsid w:val="00400F0D"/>
    <w:rsid w:val="00402352"/>
    <w:rsid w:val="004115AE"/>
    <w:rsid w:val="004153CA"/>
    <w:rsid w:val="00417C2A"/>
    <w:rsid w:val="00445F7D"/>
    <w:rsid w:val="004460CA"/>
    <w:rsid w:val="00451EBA"/>
    <w:rsid w:val="00451FD8"/>
    <w:rsid w:val="004625B4"/>
    <w:rsid w:val="00464A24"/>
    <w:rsid w:val="0047432C"/>
    <w:rsid w:val="00481B10"/>
    <w:rsid w:val="00484192"/>
    <w:rsid w:val="00491817"/>
    <w:rsid w:val="004B374B"/>
    <w:rsid w:val="004B560E"/>
    <w:rsid w:val="004B6985"/>
    <w:rsid w:val="004C5F7A"/>
    <w:rsid w:val="004C6AC8"/>
    <w:rsid w:val="004D67DB"/>
    <w:rsid w:val="004D7B6B"/>
    <w:rsid w:val="004E23FF"/>
    <w:rsid w:val="004E49C3"/>
    <w:rsid w:val="004E690E"/>
    <w:rsid w:val="004F1930"/>
    <w:rsid w:val="00503433"/>
    <w:rsid w:val="00516439"/>
    <w:rsid w:val="00521AE1"/>
    <w:rsid w:val="00521C17"/>
    <w:rsid w:val="00522143"/>
    <w:rsid w:val="005416F7"/>
    <w:rsid w:val="00560733"/>
    <w:rsid w:val="00560B10"/>
    <w:rsid w:val="005820E0"/>
    <w:rsid w:val="00583DC0"/>
    <w:rsid w:val="0059006C"/>
    <w:rsid w:val="005B60BD"/>
    <w:rsid w:val="005B748D"/>
    <w:rsid w:val="005C061C"/>
    <w:rsid w:val="005C1953"/>
    <w:rsid w:val="005C7038"/>
    <w:rsid w:val="005C78EA"/>
    <w:rsid w:val="005D02F1"/>
    <w:rsid w:val="005D136D"/>
    <w:rsid w:val="005D1C6E"/>
    <w:rsid w:val="005D5CC4"/>
    <w:rsid w:val="005E5FEA"/>
    <w:rsid w:val="005F6A1A"/>
    <w:rsid w:val="00602ACB"/>
    <w:rsid w:val="006055DD"/>
    <w:rsid w:val="006064E2"/>
    <w:rsid w:val="0062337A"/>
    <w:rsid w:val="00630AD4"/>
    <w:rsid w:val="00634921"/>
    <w:rsid w:val="00634C0E"/>
    <w:rsid w:val="00641E7A"/>
    <w:rsid w:val="00644BAC"/>
    <w:rsid w:val="00646B69"/>
    <w:rsid w:val="00646EF4"/>
    <w:rsid w:val="00650709"/>
    <w:rsid w:val="00654EAD"/>
    <w:rsid w:val="00661FA9"/>
    <w:rsid w:val="0067464F"/>
    <w:rsid w:val="00676ECA"/>
    <w:rsid w:val="006806F2"/>
    <w:rsid w:val="00682001"/>
    <w:rsid w:val="006838D3"/>
    <w:rsid w:val="006905C3"/>
    <w:rsid w:val="00692E39"/>
    <w:rsid w:val="00694EA4"/>
    <w:rsid w:val="006A3B83"/>
    <w:rsid w:val="006A416E"/>
    <w:rsid w:val="006A5520"/>
    <w:rsid w:val="006B03BB"/>
    <w:rsid w:val="006B4C11"/>
    <w:rsid w:val="006D1432"/>
    <w:rsid w:val="006D163D"/>
    <w:rsid w:val="006D2B47"/>
    <w:rsid w:val="007112FD"/>
    <w:rsid w:val="00725911"/>
    <w:rsid w:val="0072700C"/>
    <w:rsid w:val="00750061"/>
    <w:rsid w:val="0075146C"/>
    <w:rsid w:val="00752918"/>
    <w:rsid w:val="0075395E"/>
    <w:rsid w:val="00753981"/>
    <w:rsid w:val="007770FB"/>
    <w:rsid w:val="007778B9"/>
    <w:rsid w:val="00780E2B"/>
    <w:rsid w:val="0078787C"/>
    <w:rsid w:val="007913D9"/>
    <w:rsid w:val="007A657C"/>
    <w:rsid w:val="007B4681"/>
    <w:rsid w:val="007B6D38"/>
    <w:rsid w:val="007D2407"/>
    <w:rsid w:val="007E1121"/>
    <w:rsid w:val="007E6267"/>
    <w:rsid w:val="007E6CE4"/>
    <w:rsid w:val="00804F8F"/>
    <w:rsid w:val="00806A3A"/>
    <w:rsid w:val="008109FE"/>
    <w:rsid w:val="008259FB"/>
    <w:rsid w:val="00842027"/>
    <w:rsid w:val="00844DC8"/>
    <w:rsid w:val="00850AF0"/>
    <w:rsid w:val="00855A85"/>
    <w:rsid w:val="00861CFE"/>
    <w:rsid w:val="00870534"/>
    <w:rsid w:val="008A7C65"/>
    <w:rsid w:val="008B23BB"/>
    <w:rsid w:val="008C5191"/>
    <w:rsid w:val="008C6C3C"/>
    <w:rsid w:val="008D07E0"/>
    <w:rsid w:val="008D6DC9"/>
    <w:rsid w:val="008D73B7"/>
    <w:rsid w:val="008F2FC8"/>
    <w:rsid w:val="008F42A9"/>
    <w:rsid w:val="008F7A7E"/>
    <w:rsid w:val="0091645E"/>
    <w:rsid w:val="00916D79"/>
    <w:rsid w:val="00932A1B"/>
    <w:rsid w:val="00940430"/>
    <w:rsid w:val="009419D0"/>
    <w:rsid w:val="00953B6B"/>
    <w:rsid w:val="00990A86"/>
    <w:rsid w:val="009920C5"/>
    <w:rsid w:val="00995B0B"/>
    <w:rsid w:val="009A607D"/>
    <w:rsid w:val="009C2C12"/>
    <w:rsid w:val="009C44A0"/>
    <w:rsid w:val="009E396B"/>
    <w:rsid w:val="009F1A8A"/>
    <w:rsid w:val="00A049AA"/>
    <w:rsid w:val="00A30D1F"/>
    <w:rsid w:val="00A35617"/>
    <w:rsid w:val="00A475B9"/>
    <w:rsid w:val="00A52F7F"/>
    <w:rsid w:val="00A624E7"/>
    <w:rsid w:val="00A65F73"/>
    <w:rsid w:val="00A705E6"/>
    <w:rsid w:val="00A7499F"/>
    <w:rsid w:val="00A775AE"/>
    <w:rsid w:val="00A777FD"/>
    <w:rsid w:val="00A80599"/>
    <w:rsid w:val="00A841D2"/>
    <w:rsid w:val="00AB1D64"/>
    <w:rsid w:val="00AB2857"/>
    <w:rsid w:val="00AB3BC8"/>
    <w:rsid w:val="00AB3DE9"/>
    <w:rsid w:val="00AC1E49"/>
    <w:rsid w:val="00AC744D"/>
    <w:rsid w:val="00AD6A7A"/>
    <w:rsid w:val="00AE47DF"/>
    <w:rsid w:val="00AF3309"/>
    <w:rsid w:val="00AF6D65"/>
    <w:rsid w:val="00B0064A"/>
    <w:rsid w:val="00B00AC7"/>
    <w:rsid w:val="00B033A0"/>
    <w:rsid w:val="00B2298D"/>
    <w:rsid w:val="00B42267"/>
    <w:rsid w:val="00B5428E"/>
    <w:rsid w:val="00B56DC4"/>
    <w:rsid w:val="00B6060F"/>
    <w:rsid w:val="00B72439"/>
    <w:rsid w:val="00B7346D"/>
    <w:rsid w:val="00B76D06"/>
    <w:rsid w:val="00B80935"/>
    <w:rsid w:val="00B82B68"/>
    <w:rsid w:val="00B93201"/>
    <w:rsid w:val="00BA44C3"/>
    <w:rsid w:val="00BB45A3"/>
    <w:rsid w:val="00BC68BB"/>
    <w:rsid w:val="00BC6D74"/>
    <w:rsid w:val="00BD48A0"/>
    <w:rsid w:val="00BD6CF2"/>
    <w:rsid w:val="00BE48C5"/>
    <w:rsid w:val="00BF67A2"/>
    <w:rsid w:val="00C03B41"/>
    <w:rsid w:val="00C061E4"/>
    <w:rsid w:val="00C066C2"/>
    <w:rsid w:val="00C150C1"/>
    <w:rsid w:val="00C16E53"/>
    <w:rsid w:val="00C23C84"/>
    <w:rsid w:val="00C26F66"/>
    <w:rsid w:val="00C321DF"/>
    <w:rsid w:val="00C43B8C"/>
    <w:rsid w:val="00C601C9"/>
    <w:rsid w:val="00C65B94"/>
    <w:rsid w:val="00C7402F"/>
    <w:rsid w:val="00C92CAE"/>
    <w:rsid w:val="00C93EB2"/>
    <w:rsid w:val="00C94E19"/>
    <w:rsid w:val="00C95A18"/>
    <w:rsid w:val="00C973BE"/>
    <w:rsid w:val="00C97A31"/>
    <w:rsid w:val="00CA152B"/>
    <w:rsid w:val="00CB16AC"/>
    <w:rsid w:val="00CB7EC9"/>
    <w:rsid w:val="00CC47D3"/>
    <w:rsid w:val="00CC5E28"/>
    <w:rsid w:val="00CD3922"/>
    <w:rsid w:val="00CD41D8"/>
    <w:rsid w:val="00CE2FE5"/>
    <w:rsid w:val="00CF283A"/>
    <w:rsid w:val="00CF7761"/>
    <w:rsid w:val="00D01267"/>
    <w:rsid w:val="00D03490"/>
    <w:rsid w:val="00D1544A"/>
    <w:rsid w:val="00D25CA9"/>
    <w:rsid w:val="00D45BAA"/>
    <w:rsid w:val="00D465BF"/>
    <w:rsid w:val="00D62425"/>
    <w:rsid w:val="00D63736"/>
    <w:rsid w:val="00D843B0"/>
    <w:rsid w:val="00D8470C"/>
    <w:rsid w:val="00DB2B30"/>
    <w:rsid w:val="00DB4634"/>
    <w:rsid w:val="00DD10CC"/>
    <w:rsid w:val="00E05555"/>
    <w:rsid w:val="00E21BD5"/>
    <w:rsid w:val="00E241C2"/>
    <w:rsid w:val="00E247BC"/>
    <w:rsid w:val="00E370FB"/>
    <w:rsid w:val="00E443DA"/>
    <w:rsid w:val="00E63EA3"/>
    <w:rsid w:val="00E63F60"/>
    <w:rsid w:val="00E71D39"/>
    <w:rsid w:val="00E802C5"/>
    <w:rsid w:val="00E816EB"/>
    <w:rsid w:val="00E8373F"/>
    <w:rsid w:val="00E83F97"/>
    <w:rsid w:val="00E8647F"/>
    <w:rsid w:val="00E86ADF"/>
    <w:rsid w:val="00E93577"/>
    <w:rsid w:val="00E93FF8"/>
    <w:rsid w:val="00EB62E4"/>
    <w:rsid w:val="00EB6ACD"/>
    <w:rsid w:val="00EB7ED5"/>
    <w:rsid w:val="00EC1EC1"/>
    <w:rsid w:val="00EC69A1"/>
    <w:rsid w:val="00ED66C3"/>
    <w:rsid w:val="00EE7549"/>
    <w:rsid w:val="00EF0EFE"/>
    <w:rsid w:val="00EF2551"/>
    <w:rsid w:val="00EF5BA5"/>
    <w:rsid w:val="00F021AD"/>
    <w:rsid w:val="00F04A0C"/>
    <w:rsid w:val="00F058B7"/>
    <w:rsid w:val="00F12086"/>
    <w:rsid w:val="00F20ED7"/>
    <w:rsid w:val="00F31948"/>
    <w:rsid w:val="00F3194A"/>
    <w:rsid w:val="00F42F50"/>
    <w:rsid w:val="00F4733B"/>
    <w:rsid w:val="00F51017"/>
    <w:rsid w:val="00F522D9"/>
    <w:rsid w:val="00F52A46"/>
    <w:rsid w:val="00F632E1"/>
    <w:rsid w:val="00F7039C"/>
    <w:rsid w:val="00F7360D"/>
    <w:rsid w:val="00F77F4B"/>
    <w:rsid w:val="00F85E71"/>
    <w:rsid w:val="00F97348"/>
    <w:rsid w:val="00FB0B11"/>
    <w:rsid w:val="00FC5F4D"/>
    <w:rsid w:val="00FC5FC0"/>
    <w:rsid w:val="00FE4B29"/>
    <w:rsid w:val="00FF3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F785"/>
  <w15:chartTrackingRefBased/>
  <w15:docId w15:val="{B354E314-C76B-4E07-9835-E2BDCA31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C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C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3C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3C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E3C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C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C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C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C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C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C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3C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3C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E3C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C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C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C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C67"/>
    <w:rPr>
      <w:rFonts w:eastAsiaTheme="majorEastAsia" w:cstheme="majorBidi"/>
      <w:color w:val="272727" w:themeColor="text1" w:themeTint="D8"/>
    </w:rPr>
  </w:style>
  <w:style w:type="paragraph" w:styleId="Title">
    <w:name w:val="Title"/>
    <w:basedOn w:val="Normal"/>
    <w:next w:val="Normal"/>
    <w:link w:val="TitleChar"/>
    <w:uiPriority w:val="10"/>
    <w:qFormat/>
    <w:rsid w:val="003E3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C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C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C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C67"/>
    <w:pPr>
      <w:spacing w:before="160"/>
      <w:jc w:val="center"/>
    </w:pPr>
    <w:rPr>
      <w:i/>
      <w:iCs/>
      <w:color w:val="404040" w:themeColor="text1" w:themeTint="BF"/>
    </w:rPr>
  </w:style>
  <w:style w:type="character" w:customStyle="1" w:styleId="QuoteChar">
    <w:name w:val="Quote Char"/>
    <w:basedOn w:val="DefaultParagraphFont"/>
    <w:link w:val="Quote"/>
    <w:uiPriority w:val="29"/>
    <w:rsid w:val="003E3C67"/>
    <w:rPr>
      <w:i/>
      <w:iCs/>
      <w:color w:val="404040" w:themeColor="text1" w:themeTint="BF"/>
    </w:rPr>
  </w:style>
  <w:style w:type="paragraph" w:styleId="ListParagraph">
    <w:name w:val="List Paragraph"/>
    <w:basedOn w:val="Normal"/>
    <w:uiPriority w:val="34"/>
    <w:qFormat/>
    <w:rsid w:val="003E3C67"/>
    <w:pPr>
      <w:ind w:left="720"/>
      <w:contextualSpacing/>
    </w:pPr>
  </w:style>
  <w:style w:type="character" w:styleId="IntenseEmphasis">
    <w:name w:val="Intense Emphasis"/>
    <w:basedOn w:val="DefaultParagraphFont"/>
    <w:uiPriority w:val="21"/>
    <w:qFormat/>
    <w:rsid w:val="003E3C67"/>
    <w:rPr>
      <w:i/>
      <w:iCs/>
      <w:color w:val="0F4761" w:themeColor="accent1" w:themeShade="BF"/>
    </w:rPr>
  </w:style>
  <w:style w:type="paragraph" w:styleId="IntenseQuote">
    <w:name w:val="Intense Quote"/>
    <w:basedOn w:val="Normal"/>
    <w:next w:val="Normal"/>
    <w:link w:val="IntenseQuoteChar"/>
    <w:uiPriority w:val="30"/>
    <w:qFormat/>
    <w:rsid w:val="003E3C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C67"/>
    <w:rPr>
      <w:i/>
      <w:iCs/>
      <w:color w:val="0F4761" w:themeColor="accent1" w:themeShade="BF"/>
    </w:rPr>
  </w:style>
  <w:style w:type="character" w:styleId="IntenseReference">
    <w:name w:val="Intense Reference"/>
    <w:basedOn w:val="DefaultParagraphFont"/>
    <w:uiPriority w:val="32"/>
    <w:qFormat/>
    <w:rsid w:val="003E3C67"/>
    <w:rPr>
      <w:b/>
      <w:bCs/>
      <w:smallCaps/>
      <w:color w:val="0F4761" w:themeColor="accent1" w:themeShade="BF"/>
      <w:spacing w:val="5"/>
    </w:rPr>
  </w:style>
  <w:style w:type="paragraph" w:styleId="TOCHeading">
    <w:name w:val="TOC Heading"/>
    <w:basedOn w:val="Heading1"/>
    <w:next w:val="Normal"/>
    <w:uiPriority w:val="39"/>
    <w:unhideWhenUsed/>
    <w:qFormat/>
    <w:rsid w:val="0072700C"/>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72700C"/>
    <w:pPr>
      <w:spacing w:after="100"/>
    </w:pPr>
  </w:style>
  <w:style w:type="paragraph" w:styleId="TOC2">
    <w:name w:val="toc 2"/>
    <w:basedOn w:val="Normal"/>
    <w:next w:val="Normal"/>
    <w:autoRedefine/>
    <w:uiPriority w:val="39"/>
    <w:unhideWhenUsed/>
    <w:rsid w:val="0072700C"/>
    <w:pPr>
      <w:spacing w:after="100"/>
      <w:ind w:left="220"/>
    </w:pPr>
  </w:style>
  <w:style w:type="character" w:styleId="Hyperlink">
    <w:name w:val="Hyperlink"/>
    <w:basedOn w:val="DefaultParagraphFont"/>
    <w:uiPriority w:val="99"/>
    <w:unhideWhenUsed/>
    <w:rsid w:val="0072700C"/>
    <w:rPr>
      <w:color w:val="467886" w:themeColor="hyperlink"/>
      <w:u w:val="single"/>
    </w:rPr>
  </w:style>
  <w:style w:type="paragraph" w:styleId="TOC3">
    <w:name w:val="toc 3"/>
    <w:basedOn w:val="Normal"/>
    <w:next w:val="Normal"/>
    <w:autoRedefine/>
    <w:uiPriority w:val="39"/>
    <w:unhideWhenUsed/>
    <w:rsid w:val="0027777C"/>
    <w:pPr>
      <w:spacing w:after="100"/>
      <w:ind w:left="440"/>
    </w:pPr>
  </w:style>
  <w:style w:type="table" w:styleId="TableGrid">
    <w:name w:val="Table Grid"/>
    <w:basedOn w:val="TableNormal"/>
    <w:uiPriority w:val="39"/>
    <w:rsid w:val="00006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ctmarkdownparsertextcontainerrodgy">
    <w:name w:val="reactmarkdownparser_textcontainer__rodgy"/>
    <w:basedOn w:val="Normal"/>
    <w:rsid w:val="000C679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0C6799"/>
    <w:rPr>
      <w:b/>
      <w:bCs/>
    </w:rPr>
  </w:style>
  <w:style w:type="paragraph" w:styleId="NoSpacing">
    <w:name w:val="No Spacing"/>
    <w:uiPriority w:val="1"/>
    <w:qFormat/>
    <w:rsid w:val="000C6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209">
      <w:bodyDiv w:val="1"/>
      <w:marLeft w:val="0"/>
      <w:marRight w:val="0"/>
      <w:marTop w:val="0"/>
      <w:marBottom w:val="0"/>
      <w:divBdr>
        <w:top w:val="none" w:sz="0" w:space="0" w:color="auto"/>
        <w:left w:val="none" w:sz="0" w:space="0" w:color="auto"/>
        <w:bottom w:val="none" w:sz="0" w:space="0" w:color="auto"/>
        <w:right w:val="none" w:sz="0" w:space="0" w:color="auto"/>
      </w:divBdr>
    </w:div>
    <w:div w:id="179008572">
      <w:bodyDiv w:val="1"/>
      <w:marLeft w:val="0"/>
      <w:marRight w:val="0"/>
      <w:marTop w:val="0"/>
      <w:marBottom w:val="0"/>
      <w:divBdr>
        <w:top w:val="none" w:sz="0" w:space="0" w:color="auto"/>
        <w:left w:val="none" w:sz="0" w:space="0" w:color="auto"/>
        <w:bottom w:val="none" w:sz="0" w:space="0" w:color="auto"/>
        <w:right w:val="none" w:sz="0" w:space="0" w:color="auto"/>
      </w:divBdr>
    </w:div>
    <w:div w:id="325938704">
      <w:bodyDiv w:val="1"/>
      <w:marLeft w:val="0"/>
      <w:marRight w:val="0"/>
      <w:marTop w:val="0"/>
      <w:marBottom w:val="0"/>
      <w:divBdr>
        <w:top w:val="none" w:sz="0" w:space="0" w:color="auto"/>
        <w:left w:val="none" w:sz="0" w:space="0" w:color="auto"/>
        <w:bottom w:val="none" w:sz="0" w:space="0" w:color="auto"/>
        <w:right w:val="none" w:sz="0" w:space="0" w:color="auto"/>
      </w:divBdr>
    </w:div>
    <w:div w:id="369494719">
      <w:bodyDiv w:val="1"/>
      <w:marLeft w:val="0"/>
      <w:marRight w:val="0"/>
      <w:marTop w:val="0"/>
      <w:marBottom w:val="0"/>
      <w:divBdr>
        <w:top w:val="none" w:sz="0" w:space="0" w:color="auto"/>
        <w:left w:val="none" w:sz="0" w:space="0" w:color="auto"/>
        <w:bottom w:val="none" w:sz="0" w:space="0" w:color="auto"/>
        <w:right w:val="none" w:sz="0" w:space="0" w:color="auto"/>
      </w:divBdr>
    </w:div>
    <w:div w:id="404493692">
      <w:bodyDiv w:val="1"/>
      <w:marLeft w:val="0"/>
      <w:marRight w:val="0"/>
      <w:marTop w:val="0"/>
      <w:marBottom w:val="0"/>
      <w:divBdr>
        <w:top w:val="none" w:sz="0" w:space="0" w:color="auto"/>
        <w:left w:val="none" w:sz="0" w:space="0" w:color="auto"/>
        <w:bottom w:val="none" w:sz="0" w:space="0" w:color="auto"/>
        <w:right w:val="none" w:sz="0" w:space="0" w:color="auto"/>
      </w:divBdr>
    </w:div>
    <w:div w:id="405491147">
      <w:bodyDiv w:val="1"/>
      <w:marLeft w:val="0"/>
      <w:marRight w:val="0"/>
      <w:marTop w:val="0"/>
      <w:marBottom w:val="0"/>
      <w:divBdr>
        <w:top w:val="none" w:sz="0" w:space="0" w:color="auto"/>
        <w:left w:val="none" w:sz="0" w:space="0" w:color="auto"/>
        <w:bottom w:val="none" w:sz="0" w:space="0" w:color="auto"/>
        <w:right w:val="none" w:sz="0" w:space="0" w:color="auto"/>
      </w:divBdr>
    </w:div>
    <w:div w:id="434255957">
      <w:bodyDiv w:val="1"/>
      <w:marLeft w:val="0"/>
      <w:marRight w:val="0"/>
      <w:marTop w:val="0"/>
      <w:marBottom w:val="0"/>
      <w:divBdr>
        <w:top w:val="none" w:sz="0" w:space="0" w:color="auto"/>
        <w:left w:val="none" w:sz="0" w:space="0" w:color="auto"/>
        <w:bottom w:val="none" w:sz="0" w:space="0" w:color="auto"/>
        <w:right w:val="none" w:sz="0" w:space="0" w:color="auto"/>
      </w:divBdr>
    </w:div>
    <w:div w:id="443230461">
      <w:bodyDiv w:val="1"/>
      <w:marLeft w:val="0"/>
      <w:marRight w:val="0"/>
      <w:marTop w:val="0"/>
      <w:marBottom w:val="0"/>
      <w:divBdr>
        <w:top w:val="none" w:sz="0" w:space="0" w:color="auto"/>
        <w:left w:val="none" w:sz="0" w:space="0" w:color="auto"/>
        <w:bottom w:val="none" w:sz="0" w:space="0" w:color="auto"/>
        <w:right w:val="none" w:sz="0" w:space="0" w:color="auto"/>
      </w:divBdr>
    </w:div>
    <w:div w:id="546642911">
      <w:bodyDiv w:val="1"/>
      <w:marLeft w:val="0"/>
      <w:marRight w:val="0"/>
      <w:marTop w:val="0"/>
      <w:marBottom w:val="0"/>
      <w:divBdr>
        <w:top w:val="none" w:sz="0" w:space="0" w:color="auto"/>
        <w:left w:val="none" w:sz="0" w:space="0" w:color="auto"/>
        <w:bottom w:val="none" w:sz="0" w:space="0" w:color="auto"/>
        <w:right w:val="none" w:sz="0" w:space="0" w:color="auto"/>
      </w:divBdr>
    </w:div>
    <w:div w:id="636452130">
      <w:bodyDiv w:val="1"/>
      <w:marLeft w:val="0"/>
      <w:marRight w:val="0"/>
      <w:marTop w:val="0"/>
      <w:marBottom w:val="0"/>
      <w:divBdr>
        <w:top w:val="none" w:sz="0" w:space="0" w:color="auto"/>
        <w:left w:val="none" w:sz="0" w:space="0" w:color="auto"/>
        <w:bottom w:val="none" w:sz="0" w:space="0" w:color="auto"/>
        <w:right w:val="none" w:sz="0" w:space="0" w:color="auto"/>
      </w:divBdr>
    </w:div>
    <w:div w:id="658922940">
      <w:bodyDiv w:val="1"/>
      <w:marLeft w:val="0"/>
      <w:marRight w:val="0"/>
      <w:marTop w:val="0"/>
      <w:marBottom w:val="0"/>
      <w:divBdr>
        <w:top w:val="none" w:sz="0" w:space="0" w:color="auto"/>
        <w:left w:val="none" w:sz="0" w:space="0" w:color="auto"/>
        <w:bottom w:val="none" w:sz="0" w:space="0" w:color="auto"/>
        <w:right w:val="none" w:sz="0" w:space="0" w:color="auto"/>
      </w:divBdr>
    </w:div>
    <w:div w:id="671949990">
      <w:bodyDiv w:val="1"/>
      <w:marLeft w:val="0"/>
      <w:marRight w:val="0"/>
      <w:marTop w:val="0"/>
      <w:marBottom w:val="0"/>
      <w:divBdr>
        <w:top w:val="none" w:sz="0" w:space="0" w:color="auto"/>
        <w:left w:val="none" w:sz="0" w:space="0" w:color="auto"/>
        <w:bottom w:val="none" w:sz="0" w:space="0" w:color="auto"/>
        <w:right w:val="none" w:sz="0" w:space="0" w:color="auto"/>
      </w:divBdr>
    </w:div>
    <w:div w:id="761608627">
      <w:bodyDiv w:val="1"/>
      <w:marLeft w:val="0"/>
      <w:marRight w:val="0"/>
      <w:marTop w:val="0"/>
      <w:marBottom w:val="0"/>
      <w:divBdr>
        <w:top w:val="none" w:sz="0" w:space="0" w:color="auto"/>
        <w:left w:val="none" w:sz="0" w:space="0" w:color="auto"/>
        <w:bottom w:val="none" w:sz="0" w:space="0" w:color="auto"/>
        <w:right w:val="none" w:sz="0" w:space="0" w:color="auto"/>
      </w:divBdr>
    </w:div>
    <w:div w:id="783184994">
      <w:bodyDiv w:val="1"/>
      <w:marLeft w:val="0"/>
      <w:marRight w:val="0"/>
      <w:marTop w:val="0"/>
      <w:marBottom w:val="0"/>
      <w:divBdr>
        <w:top w:val="none" w:sz="0" w:space="0" w:color="auto"/>
        <w:left w:val="none" w:sz="0" w:space="0" w:color="auto"/>
        <w:bottom w:val="none" w:sz="0" w:space="0" w:color="auto"/>
        <w:right w:val="none" w:sz="0" w:space="0" w:color="auto"/>
      </w:divBdr>
    </w:div>
    <w:div w:id="808401804">
      <w:bodyDiv w:val="1"/>
      <w:marLeft w:val="0"/>
      <w:marRight w:val="0"/>
      <w:marTop w:val="0"/>
      <w:marBottom w:val="0"/>
      <w:divBdr>
        <w:top w:val="none" w:sz="0" w:space="0" w:color="auto"/>
        <w:left w:val="none" w:sz="0" w:space="0" w:color="auto"/>
        <w:bottom w:val="none" w:sz="0" w:space="0" w:color="auto"/>
        <w:right w:val="none" w:sz="0" w:space="0" w:color="auto"/>
      </w:divBdr>
    </w:div>
    <w:div w:id="822620549">
      <w:bodyDiv w:val="1"/>
      <w:marLeft w:val="0"/>
      <w:marRight w:val="0"/>
      <w:marTop w:val="0"/>
      <w:marBottom w:val="0"/>
      <w:divBdr>
        <w:top w:val="none" w:sz="0" w:space="0" w:color="auto"/>
        <w:left w:val="none" w:sz="0" w:space="0" w:color="auto"/>
        <w:bottom w:val="none" w:sz="0" w:space="0" w:color="auto"/>
        <w:right w:val="none" w:sz="0" w:space="0" w:color="auto"/>
      </w:divBdr>
    </w:div>
    <w:div w:id="1001198114">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23823723">
      <w:bodyDiv w:val="1"/>
      <w:marLeft w:val="0"/>
      <w:marRight w:val="0"/>
      <w:marTop w:val="0"/>
      <w:marBottom w:val="0"/>
      <w:divBdr>
        <w:top w:val="none" w:sz="0" w:space="0" w:color="auto"/>
        <w:left w:val="none" w:sz="0" w:space="0" w:color="auto"/>
        <w:bottom w:val="none" w:sz="0" w:space="0" w:color="auto"/>
        <w:right w:val="none" w:sz="0" w:space="0" w:color="auto"/>
      </w:divBdr>
    </w:div>
    <w:div w:id="1076704190">
      <w:bodyDiv w:val="1"/>
      <w:marLeft w:val="0"/>
      <w:marRight w:val="0"/>
      <w:marTop w:val="0"/>
      <w:marBottom w:val="0"/>
      <w:divBdr>
        <w:top w:val="none" w:sz="0" w:space="0" w:color="auto"/>
        <w:left w:val="none" w:sz="0" w:space="0" w:color="auto"/>
        <w:bottom w:val="none" w:sz="0" w:space="0" w:color="auto"/>
        <w:right w:val="none" w:sz="0" w:space="0" w:color="auto"/>
      </w:divBdr>
    </w:div>
    <w:div w:id="1187059902">
      <w:bodyDiv w:val="1"/>
      <w:marLeft w:val="0"/>
      <w:marRight w:val="0"/>
      <w:marTop w:val="0"/>
      <w:marBottom w:val="0"/>
      <w:divBdr>
        <w:top w:val="none" w:sz="0" w:space="0" w:color="auto"/>
        <w:left w:val="none" w:sz="0" w:space="0" w:color="auto"/>
        <w:bottom w:val="none" w:sz="0" w:space="0" w:color="auto"/>
        <w:right w:val="none" w:sz="0" w:space="0" w:color="auto"/>
      </w:divBdr>
    </w:div>
    <w:div w:id="1207377978">
      <w:bodyDiv w:val="1"/>
      <w:marLeft w:val="0"/>
      <w:marRight w:val="0"/>
      <w:marTop w:val="0"/>
      <w:marBottom w:val="0"/>
      <w:divBdr>
        <w:top w:val="none" w:sz="0" w:space="0" w:color="auto"/>
        <w:left w:val="none" w:sz="0" w:space="0" w:color="auto"/>
        <w:bottom w:val="none" w:sz="0" w:space="0" w:color="auto"/>
        <w:right w:val="none" w:sz="0" w:space="0" w:color="auto"/>
      </w:divBdr>
    </w:div>
    <w:div w:id="1242984487">
      <w:bodyDiv w:val="1"/>
      <w:marLeft w:val="0"/>
      <w:marRight w:val="0"/>
      <w:marTop w:val="0"/>
      <w:marBottom w:val="0"/>
      <w:divBdr>
        <w:top w:val="none" w:sz="0" w:space="0" w:color="auto"/>
        <w:left w:val="none" w:sz="0" w:space="0" w:color="auto"/>
        <w:bottom w:val="none" w:sz="0" w:space="0" w:color="auto"/>
        <w:right w:val="none" w:sz="0" w:space="0" w:color="auto"/>
      </w:divBdr>
    </w:div>
    <w:div w:id="1246107026">
      <w:bodyDiv w:val="1"/>
      <w:marLeft w:val="0"/>
      <w:marRight w:val="0"/>
      <w:marTop w:val="0"/>
      <w:marBottom w:val="0"/>
      <w:divBdr>
        <w:top w:val="none" w:sz="0" w:space="0" w:color="auto"/>
        <w:left w:val="none" w:sz="0" w:space="0" w:color="auto"/>
        <w:bottom w:val="none" w:sz="0" w:space="0" w:color="auto"/>
        <w:right w:val="none" w:sz="0" w:space="0" w:color="auto"/>
      </w:divBdr>
    </w:div>
    <w:div w:id="1391920629">
      <w:bodyDiv w:val="1"/>
      <w:marLeft w:val="0"/>
      <w:marRight w:val="0"/>
      <w:marTop w:val="0"/>
      <w:marBottom w:val="0"/>
      <w:divBdr>
        <w:top w:val="none" w:sz="0" w:space="0" w:color="auto"/>
        <w:left w:val="none" w:sz="0" w:space="0" w:color="auto"/>
        <w:bottom w:val="none" w:sz="0" w:space="0" w:color="auto"/>
        <w:right w:val="none" w:sz="0" w:space="0" w:color="auto"/>
      </w:divBdr>
    </w:div>
    <w:div w:id="1501506228">
      <w:bodyDiv w:val="1"/>
      <w:marLeft w:val="0"/>
      <w:marRight w:val="0"/>
      <w:marTop w:val="0"/>
      <w:marBottom w:val="0"/>
      <w:divBdr>
        <w:top w:val="none" w:sz="0" w:space="0" w:color="auto"/>
        <w:left w:val="none" w:sz="0" w:space="0" w:color="auto"/>
        <w:bottom w:val="none" w:sz="0" w:space="0" w:color="auto"/>
        <w:right w:val="none" w:sz="0" w:space="0" w:color="auto"/>
      </w:divBdr>
    </w:div>
    <w:div w:id="1585140784">
      <w:bodyDiv w:val="1"/>
      <w:marLeft w:val="0"/>
      <w:marRight w:val="0"/>
      <w:marTop w:val="0"/>
      <w:marBottom w:val="0"/>
      <w:divBdr>
        <w:top w:val="none" w:sz="0" w:space="0" w:color="auto"/>
        <w:left w:val="none" w:sz="0" w:space="0" w:color="auto"/>
        <w:bottom w:val="none" w:sz="0" w:space="0" w:color="auto"/>
        <w:right w:val="none" w:sz="0" w:space="0" w:color="auto"/>
      </w:divBdr>
    </w:div>
    <w:div w:id="1711418797">
      <w:bodyDiv w:val="1"/>
      <w:marLeft w:val="0"/>
      <w:marRight w:val="0"/>
      <w:marTop w:val="0"/>
      <w:marBottom w:val="0"/>
      <w:divBdr>
        <w:top w:val="none" w:sz="0" w:space="0" w:color="auto"/>
        <w:left w:val="none" w:sz="0" w:space="0" w:color="auto"/>
        <w:bottom w:val="none" w:sz="0" w:space="0" w:color="auto"/>
        <w:right w:val="none" w:sz="0" w:space="0" w:color="auto"/>
      </w:divBdr>
    </w:div>
    <w:div w:id="1716420166">
      <w:bodyDiv w:val="1"/>
      <w:marLeft w:val="0"/>
      <w:marRight w:val="0"/>
      <w:marTop w:val="0"/>
      <w:marBottom w:val="0"/>
      <w:divBdr>
        <w:top w:val="none" w:sz="0" w:space="0" w:color="auto"/>
        <w:left w:val="none" w:sz="0" w:space="0" w:color="auto"/>
        <w:bottom w:val="none" w:sz="0" w:space="0" w:color="auto"/>
        <w:right w:val="none" w:sz="0" w:space="0" w:color="auto"/>
      </w:divBdr>
    </w:div>
    <w:div w:id="1899779611">
      <w:bodyDiv w:val="1"/>
      <w:marLeft w:val="0"/>
      <w:marRight w:val="0"/>
      <w:marTop w:val="0"/>
      <w:marBottom w:val="0"/>
      <w:divBdr>
        <w:top w:val="none" w:sz="0" w:space="0" w:color="auto"/>
        <w:left w:val="none" w:sz="0" w:space="0" w:color="auto"/>
        <w:bottom w:val="none" w:sz="0" w:space="0" w:color="auto"/>
        <w:right w:val="none" w:sz="0" w:space="0" w:color="auto"/>
      </w:divBdr>
    </w:div>
    <w:div w:id="2027054956">
      <w:bodyDiv w:val="1"/>
      <w:marLeft w:val="0"/>
      <w:marRight w:val="0"/>
      <w:marTop w:val="0"/>
      <w:marBottom w:val="0"/>
      <w:divBdr>
        <w:top w:val="none" w:sz="0" w:space="0" w:color="auto"/>
        <w:left w:val="none" w:sz="0" w:space="0" w:color="auto"/>
        <w:bottom w:val="none" w:sz="0" w:space="0" w:color="auto"/>
        <w:right w:val="none" w:sz="0" w:space="0" w:color="auto"/>
      </w:divBdr>
    </w:div>
    <w:div w:id="2033988150">
      <w:bodyDiv w:val="1"/>
      <w:marLeft w:val="0"/>
      <w:marRight w:val="0"/>
      <w:marTop w:val="0"/>
      <w:marBottom w:val="0"/>
      <w:divBdr>
        <w:top w:val="none" w:sz="0" w:space="0" w:color="auto"/>
        <w:left w:val="none" w:sz="0" w:space="0" w:color="auto"/>
        <w:bottom w:val="none" w:sz="0" w:space="0" w:color="auto"/>
        <w:right w:val="none" w:sz="0" w:space="0" w:color="auto"/>
      </w:divBdr>
    </w:div>
    <w:div w:id="21069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3761-1685-496D-B174-F31F0C44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657</Words>
  <Characters>3751</Characters>
  <Application>Microsoft Office Word</Application>
  <DocSecurity>0</DocSecurity>
  <Lines>31</Lines>
  <Paragraphs>8</Paragraphs>
  <ScaleCrop>false</ScaleCrop>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sk 1</dc:subject>
  <dc:creator>Tlevexem 05</dc:creator>
  <cp:keywords/>
  <dc:description/>
  <cp:lastModifiedBy>Tlevexem 05</cp:lastModifiedBy>
  <cp:revision>359</cp:revision>
  <dcterms:created xsi:type="dcterms:W3CDTF">2024-03-11T09:40:00Z</dcterms:created>
  <dcterms:modified xsi:type="dcterms:W3CDTF">2024-03-13T16:29:00Z</dcterms:modified>
</cp:coreProperties>
</file>